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DEA4" w14:textId="37F30B0E" w:rsidR="00514E84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>Lietuvos Respublikos Vyriausybės</w:t>
      </w:r>
    </w:p>
    <w:p w14:paraId="01FBEB8F" w14:textId="225734A5" w:rsidR="004A3F61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  <w:t xml:space="preserve">2021 m. </w:t>
      </w:r>
      <w:r w:rsidR="007D3B40" w:rsidRPr="00B22777">
        <w:rPr>
          <w:rFonts w:ascii="Times New Roman" w:hAnsi="Times New Roman" w:cs="Times New Roman"/>
          <w:sz w:val="24"/>
          <w:szCs w:val="24"/>
          <w:lang w:val="lt-LT"/>
        </w:rPr>
        <w:t xml:space="preserve"> .........  </w:t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 xml:space="preserve">d. nutarimo Nr. </w:t>
      </w:r>
    </w:p>
    <w:p w14:paraId="4FA65242" w14:textId="451C4DA1" w:rsidR="004A3F61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  <w:t>priedas</w:t>
      </w:r>
    </w:p>
    <w:p w14:paraId="76D81B8B" w14:textId="77777777" w:rsidR="004A3F61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43B94F2" w14:textId="5BA58EF1" w:rsidR="004A3F61" w:rsidRPr="00B22777" w:rsidRDefault="004A3F61" w:rsidP="004A3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B22777">
        <w:rPr>
          <w:rFonts w:ascii="Times New Roman" w:eastAsia="Calibri" w:hAnsi="Times New Roman" w:cs="Times New Roman"/>
          <w:b/>
          <w:sz w:val="24"/>
          <w:szCs w:val="24"/>
          <w:lang w:val="lt-LT"/>
        </w:rPr>
        <w:t>NEKILNOJAMOJO TURTO, PERDUODAMO PAGAL VALSTYBĖS TURTO PATIKĖJIMO SUTARTĮ, SĄRAŠAS</w:t>
      </w:r>
    </w:p>
    <w:p w14:paraId="79699FAB" w14:textId="641F6771" w:rsidR="004A3F61" w:rsidRPr="00B22777" w:rsidRDefault="004A3F61" w:rsidP="004A3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tbl>
      <w:tblPr>
        <w:tblW w:w="14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5070"/>
        <w:gridCol w:w="2392"/>
        <w:gridCol w:w="2125"/>
        <w:gridCol w:w="2142"/>
        <w:gridCol w:w="2126"/>
      </w:tblGrid>
      <w:tr w:rsidR="004A3F61" w:rsidRPr="00B22777" w14:paraId="1411F1F0" w14:textId="77777777" w:rsidTr="00DB4D44">
        <w:trPr>
          <w:trHeight w:val="900"/>
          <w:tblHeader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CB2B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Eil.</w:t>
            </w: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br/>
              <w:t>Nr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194C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9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Nekilnojamojo turto pavadinimas ir adresa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4902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8" w:right="-109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A7BF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Bendras / užstatytas  plotas, kv. m / ilgis, 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11F1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Perduodamas plotas, kv. m /</w:t>
            </w:r>
          </w:p>
          <w:p w14:paraId="5C9A364C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ilgis, 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E33E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kutinė vertė</w:t>
            </w:r>
          </w:p>
          <w:p w14:paraId="66178EFF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,</w:t>
            </w:r>
          </w:p>
          <w:p w14:paraId="30D5C5CC" w14:textId="13FD04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</w:t>
            </w:r>
            <w:r w:rsidR="007059D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12-31</w:t>
            </w:r>
          </w:p>
        </w:tc>
      </w:tr>
      <w:tr w:rsidR="004A3F61" w:rsidRPr="00B22777" w14:paraId="1AEAECF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3AF7" w14:textId="77777777" w:rsidR="004A3F61" w:rsidRPr="00B22777" w:rsidRDefault="004A3F61" w:rsidP="004A3F61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4BC2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okymo įstaiga</w:t>
            </w:r>
          </w:p>
          <w:p w14:paraId="439BF68A" w14:textId="68E0DF73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Akademija, Studentų g. 15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EAD7" w14:textId="3052D6BC" w:rsidR="004A3F61" w:rsidRPr="00B22777" w:rsidRDefault="004A3F61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7-4028-8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372AB9" w14:textId="31D581ED" w:rsidR="004A3F61" w:rsidRPr="00B22777" w:rsidRDefault="007059D6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 299,5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06ED546" w14:textId="1097229B" w:rsidR="004A3F61" w:rsidRPr="00B22777" w:rsidRDefault="007059D6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06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6F89EA4" w14:textId="33DF3221" w:rsidR="004A3F61" w:rsidRPr="00B22777" w:rsidRDefault="00403C10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15</w:t>
            </w:r>
            <w:r w:rsidR="00ED1F01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39,69</w:t>
            </w:r>
          </w:p>
        </w:tc>
      </w:tr>
      <w:tr w:rsidR="004814FA" w:rsidRPr="00B22777" w14:paraId="5F1C455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B946" w14:textId="77D1D480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2D3D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okslo paskirties pastatas</w:t>
            </w:r>
          </w:p>
          <w:p w14:paraId="39295E7D" w14:textId="4AE87F08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B3C3" w14:textId="7DE49FFA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26EE4DB" w14:textId="3F1DD226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 074,0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4E750F" w14:textId="1A5120C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 074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3EDA693" w14:textId="3963B69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0,00</w:t>
            </w:r>
          </w:p>
        </w:tc>
      </w:tr>
      <w:tr w:rsidR="004814FA" w:rsidRPr="00B22777" w14:paraId="209BC1D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73CE" w14:textId="575F7B26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43A8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iemo rūsys</w:t>
            </w:r>
          </w:p>
          <w:p w14:paraId="083B98C8" w14:textId="209A1626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D631" w14:textId="194FD7E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061614" w14:textId="7C5D74B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3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89D5E8" w14:textId="32186892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3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DFFA8C" w14:textId="4160B4CB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,00</w:t>
            </w:r>
          </w:p>
        </w:tc>
      </w:tr>
      <w:tr w:rsidR="004814FA" w:rsidRPr="00B22777" w14:paraId="0F72313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83F6" w14:textId="1111BB23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C8A7" w14:textId="15976479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ikštelė (aikštelės: b1, b2, bordiūrai: b3, b4, b5, b6)</w:t>
            </w:r>
          </w:p>
          <w:p w14:paraId="283E32B6" w14:textId="28A826F5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2863" w14:textId="363FF85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856-710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A16479D" w14:textId="2A790AB5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3C63060" w14:textId="009C802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53A7A49" w14:textId="5CB6EB94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78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</w:tr>
      <w:tr w:rsidR="004814FA" w:rsidRPr="00B22777" w14:paraId="20B4339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AD93" w14:textId="02164E5F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65F9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akniavaisių laboratorija</w:t>
            </w:r>
          </w:p>
          <w:p w14:paraId="6199C614" w14:textId="41606CEF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D9C3" w14:textId="0133656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2005-9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BEE848" w14:textId="0EEE5CC9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2,6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E1CED9" w14:textId="5FC4199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2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C9399D" w14:textId="53EE636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4814FA" w:rsidRPr="00B22777" w14:paraId="52C5434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30B4" w14:textId="446BE4FC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5F8C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ulvių saugykla</w:t>
            </w:r>
          </w:p>
          <w:p w14:paraId="2CB25058" w14:textId="1928D3E2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0979" w14:textId="69F51B24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8019-4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954811" w14:textId="1EFECBB4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3,7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FA773C" w14:textId="60CD4CF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3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BD2870" w14:textId="673871E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6</w:t>
            </w:r>
          </w:p>
        </w:tc>
      </w:tr>
      <w:tr w:rsidR="004814FA" w:rsidRPr="00B22777" w14:paraId="1C05FC4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E41C" w14:textId="484CC34A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1C7C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rėgnų grūdų bokštas</w:t>
            </w:r>
          </w:p>
          <w:p w14:paraId="6788FBA8" w14:textId="76F2EB09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550B" w14:textId="0E4C800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7-63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6A47E2" w14:textId="474F4682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548E7B" w14:textId="1023C35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EAD54F" w14:textId="7B775CC6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91,71</w:t>
            </w:r>
          </w:p>
        </w:tc>
      </w:tr>
      <w:tr w:rsidR="004814FA" w:rsidRPr="00B22777" w14:paraId="7812DF5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114FC" w14:textId="17A21467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5004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689EFA7C" w14:textId="7825ADD9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5950" w14:textId="2E62550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FB2BFA" w14:textId="1DDC2D4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AD2EE76" w14:textId="0BF8A1AB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12FA23" w14:textId="2D2F034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4,16</w:t>
            </w:r>
          </w:p>
        </w:tc>
      </w:tr>
      <w:tr w:rsidR="004814FA" w:rsidRPr="00B22777" w14:paraId="1722630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EEA9" w14:textId="3A8405A1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C163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3C8980C4" w14:textId="6A79D9B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C1F6" w14:textId="475CF16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AA6BD47" w14:textId="038188E2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B82E80" w14:textId="0E0F2A1F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9DCCFF3" w14:textId="7F9E860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4814FA" w:rsidRPr="00B22777" w14:paraId="2B1D2D7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2E3B" w14:textId="040991EE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9A1A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75805EBA" w14:textId="3057AC4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08D8" w14:textId="46BCA3C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7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C3294D" w14:textId="5351C620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1438DA" w14:textId="6058B82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D5E0C7" w14:textId="7F897BD5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4814FA" w:rsidRPr="00B22777" w14:paraId="575040F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6C7A" w14:textId="01E53B9E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C750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095C3EEB" w14:textId="0736890B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727F" w14:textId="032DA110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9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DC343A8" w14:textId="66EFA90F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0775D9" w14:textId="15BF2BD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440DC4C" w14:textId="386153BB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0271B5" w:rsidRPr="00B22777" w14:paraId="104DAC6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1A76" w14:textId="6B08DF7B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6C66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0A90D71F" w14:textId="1CD25F6C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6EAD" w14:textId="2B8E2A9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8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37E410" w14:textId="2129719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3509C3" w14:textId="1A9E1097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2C4506A" w14:textId="08D6056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0271B5" w:rsidRPr="00B22777" w14:paraId="37CBA67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BB1A" w14:textId="1724F9CF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17A7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Grūdų priėmimo duobė</w:t>
            </w:r>
          </w:p>
          <w:p w14:paraId="45027E55" w14:textId="5FCCBDAF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4AF7" w14:textId="78BE7344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1-03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098F2A" w14:textId="66EF073F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C62942" w14:textId="7AF5E3B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F298B23" w14:textId="4506014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1F97D9C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FA86" w14:textId="655D94D9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0068" w14:textId="11C91BE9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Tvora (t1)</w:t>
            </w:r>
          </w:p>
          <w:p w14:paraId="0540B19D" w14:textId="4622344E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79BA" w14:textId="4BB584F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3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4C960F" w14:textId="462E9A0F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0258DD8" w14:textId="04D9078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BF93DA" w14:textId="73A69A4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7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6</w:t>
            </w:r>
          </w:p>
        </w:tc>
      </w:tr>
      <w:tr w:rsidR="000271B5" w:rsidRPr="00B22777" w14:paraId="2C12E9C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8680" w14:textId="7B9DA0BE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84C3" w14:textId="3901BD7E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Tvora (t2)</w:t>
            </w:r>
          </w:p>
          <w:p w14:paraId="79F9979D" w14:textId="77BD17BD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6E4C" w14:textId="06B40E6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3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A65B03" w14:textId="15032E06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FE503D" w14:textId="36095D7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591F4F" w14:textId="483A5BD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6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</w:tr>
      <w:tr w:rsidR="000271B5" w:rsidRPr="00B22777" w14:paraId="1850C51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179D" w14:textId="09A2901F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7EB8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elekcinė daržinė</w:t>
            </w:r>
          </w:p>
          <w:p w14:paraId="54B6E070" w14:textId="169A1E41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1304" w14:textId="4AFA26B5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5015-6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5F2A44" w14:textId="473AF72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065,9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E533D1" w14:textId="306C0AA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065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01ACD8" w14:textId="01E2ADB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84,86</w:t>
            </w:r>
          </w:p>
        </w:tc>
      </w:tr>
      <w:tr w:rsidR="000271B5" w:rsidRPr="00B22777" w14:paraId="430B7F0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EF66" w14:textId="56EA49A5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15A6" w14:textId="7A39AD6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1DE196A" w14:textId="507DDB26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A6A4" w14:textId="11C97F7F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6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E29EB8" w14:textId="123113D6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10,9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EFDB14" w14:textId="2BBDFE1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10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B446C2" w14:textId="3DEBB467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5</w:t>
            </w:r>
          </w:p>
        </w:tc>
      </w:tr>
      <w:tr w:rsidR="000271B5" w:rsidRPr="00B22777" w14:paraId="7FE0254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27CE" w14:textId="3E21EBE4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5257" w14:textId="3A110C05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65A4D1C4" w14:textId="028B3F98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346D" w14:textId="6C6D4E9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6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B82CD7" w14:textId="205299E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39CF5AB" w14:textId="1BE73BA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89787D" w14:textId="53E2656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50CD09C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0FA1" w14:textId="0C84631C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1AF7" w14:textId="7FB61E43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7D87BB7" w14:textId="03E87CEE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4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E85B" w14:textId="3D7BB4F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2-2002-0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F4D2D6" w14:textId="66776C13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,8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49252B" w14:textId="025D830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23E31F" w14:textId="2F595B5E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</w:tr>
      <w:tr w:rsidR="000271B5" w:rsidRPr="00B22777" w14:paraId="3B8470A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131A" w14:textId="157FA40B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2C28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 2I1m)</w:t>
            </w:r>
          </w:p>
          <w:p w14:paraId="022FC289" w14:textId="21F4EF3A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4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F6F" w14:textId="01C986B5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2-2002-0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2AF1FA" w14:textId="10E8AF3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91B68B" w14:textId="4995BAC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14F194" w14:textId="1212E00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08C7F81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0E0E" w14:textId="69EA861F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E4CB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talių dirbtuvės</w:t>
            </w:r>
          </w:p>
          <w:p w14:paraId="15421E0F" w14:textId="01DF8B1C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D94D" w14:textId="2D2191A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A82D20" w14:textId="6BA4052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4,4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D7E968" w14:textId="2BC93C7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4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22313F" w14:textId="7929D6FE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</w:tr>
      <w:tr w:rsidR="000271B5" w:rsidRPr="00B22777" w14:paraId="6535420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BCD2" w14:textId="66BF48EC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827D" w14:textId="124DF95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5F218686" w14:textId="44FA05D4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B266" w14:textId="253F85FE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F2C63A" w14:textId="4640D83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8,7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AB6A60" w14:textId="66752BE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8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61CAD69" w14:textId="5529B5A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11D4C23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D8D0" w14:textId="601E389A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DB5E" w14:textId="5CF94A94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4B48E57" w14:textId="1C5F91A2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4CDD" w14:textId="7B07A564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228909" w14:textId="7995219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55,0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EFF471" w14:textId="557C215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55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81422D" w14:textId="15B1887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</w:tr>
      <w:tr w:rsidR="000271B5" w:rsidRPr="00B22777" w14:paraId="23BCF70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9A37" w14:textId="4DF18ADE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436A" w14:textId="45544C59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65C7E879" w14:textId="2CA41FB8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6883" w14:textId="5FB9F478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4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6C3B6A" w14:textId="6FD4EF1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1,3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F301278" w14:textId="6661570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1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4171F2" w14:textId="6B12D2D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77D4B5C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9906" w14:textId="03DCFB3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2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C7B4" w14:textId="659FD151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7F2149DA" w14:textId="4879B68A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25C2" w14:textId="0D7AE8B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5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845D2B" w14:textId="50F806F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5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FF6FE5B" w14:textId="03726FFB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88CAB2" w14:textId="1EB3B14B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</w:t>
            </w:r>
          </w:p>
        </w:tc>
      </w:tr>
      <w:tr w:rsidR="001E5F7E" w:rsidRPr="00B22777" w14:paraId="15FC4EF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6617" w14:textId="1C22A07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8EF5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ityno pastatas</w:t>
            </w:r>
          </w:p>
          <w:p w14:paraId="78AF5ACA" w14:textId="1692B04B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J. Kriščiūno g. 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B00CC" w14:textId="69ABB204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0028-3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9A9768" w14:textId="71B77D1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8,0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AF5003" w14:textId="3CD7EDF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8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9D7E1F" w14:textId="2ABDBCF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</w:tr>
      <w:tr w:rsidR="001E5F7E" w:rsidRPr="00B22777" w14:paraId="6C0A086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370D" w14:textId="25D08762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798A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449F99DB" w14:textId="774E9775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J. Kriščiūno g. 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3FE0" w14:textId="53B8F15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0028-3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453BA2" w14:textId="77F9F75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,5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0D85B9" w14:textId="25170BF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CFFC2C" w14:textId="4C083E34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209E9DC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A717" w14:textId="172136A4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E1B3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4646F133" w14:textId="76FE7328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J. Kriščiūno g. 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152F" w14:textId="023AE3F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0028-30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A5975E1" w14:textId="5497B587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5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0C0F5B" w14:textId="72193C2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B5EF00" w14:textId="73473A3D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41BCF36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BFC7" w14:textId="19085148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5BFA" w14:textId="5533DB72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Patalpos (3-1, 3-2, 3-3)</w:t>
            </w:r>
          </w:p>
          <w:p w14:paraId="2A24D8A9" w14:textId="7A15429B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ėdainių r. sav., Akademija, Parko g. 2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9B0B" w14:textId="2E68FFE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506-2200:10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80DFB2" w14:textId="2806D5FA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,9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127C51" w14:textId="66AEF20E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38024C" w14:textId="6EA55EB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91,00</w:t>
            </w:r>
          </w:p>
        </w:tc>
      </w:tr>
      <w:tr w:rsidR="001E5F7E" w:rsidRPr="00B22777" w14:paraId="5DFE7CF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8F70" w14:textId="24F0DF43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A4E7" w14:textId="7D3B0F13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 (8/100)</w:t>
            </w:r>
          </w:p>
          <w:p w14:paraId="10D56713" w14:textId="420CBFFB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FDE5" w14:textId="2749E0B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2-7002-5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D1C2AA8" w14:textId="5E55B827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7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9D6186" w14:textId="49754508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10,9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B31A22" w14:textId="16B5C82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0F80F9D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F2AB" w14:textId="44FB7E08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0A7D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uko laboratorija</w:t>
            </w:r>
          </w:p>
          <w:p w14:paraId="3D234E28" w14:textId="3EC01646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2BAD" w14:textId="5D87D68B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5010-6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EA48D6" w14:textId="18915AC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,3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F93466" w14:textId="0552DD1D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85C143B" w14:textId="592E7AF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0,00</w:t>
            </w:r>
          </w:p>
        </w:tc>
      </w:tr>
      <w:tr w:rsidR="001E5F7E" w:rsidRPr="00B22777" w14:paraId="75B9D32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5782" w14:textId="7A6BC0E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3022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tsarginių dalių sandėlis</w:t>
            </w:r>
          </w:p>
          <w:p w14:paraId="5173F5E9" w14:textId="0314CCA3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C3C2" w14:textId="68E086EA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7008-3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3BDAB1" w14:textId="63F6DF7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,9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41A3C0" w14:textId="710B0EA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33C281" w14:textId="66D3FDA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036F7A5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A9E2" w14:textId="1961898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F630" w14:textId="773B51ED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766D2E05" w14:textId="3D72B455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7DCF" w14:textId="61B4F1E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2004-3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66621D" w14:textId="25A7175C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6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9CECC4C" w14:textId="3717883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8070AD" w14:textId="6DB641F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7,37</w:t>
            </w:r>
          </w:p>
        </w:tc>
      </w:tr>
      <w:tr w:rsidR="001E5F7E" w:rsidRPr="00B22777" w14:paraId="7101A34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5E945" w14:textId="43A9A408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BAB9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6BC2F1B4" w14:textId="4A6AB17E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66F9" w14:textId="47E8A234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2004-3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9DE3D8B" w14:textId="102A2A5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EBC43B" w14:textId="3CA66C1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D3D0E4" w14:textId="040D5BDA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4690FFC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BCB9" w14:textId="5F44406A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997C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andymams kulti daržinė</w:t>
            </w:r>
          </w:p>
          <w:p w14:paraId="7D11EEA1" w14:textId="71C54F8F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8622" w14:textId="5DC1969D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5-2008-4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B292B3" w14:textId="7AAEF27C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6,8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B2E0C0" w14:textId="2D29353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6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650C2E" w14:textId="0F8979D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76398C3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3310" w14:textId="02F7F4E1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6D74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-dirbtuvės</w:t>
            </w:r>
          </w:p>
          <w:p w14:paraId="265DD39E" w14:textId="429C120A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ko g. 2G, Akademija, Kėdainių r. sav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0FF7" w14:textId="655452D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2016-30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04D6015" w14:textId="7C136678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7,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6BC818" w14:textId="24C8436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7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E7F89D" w14:textId="1DB01FE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6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</w:tr>
      <w:tr w:rsidR="001E5F7E" w:rsidRPr="00B22777" w14:paraId="7084CAC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99C2" w14:textId="38E58725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8CD2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kmenų grindinys (b1)</w:t>
            </w:r>
          </w:p>
          <w:p w14:paraId="494B6C7C" w14:textId="49272509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ko g. 2G, Akademija, Kėdainių r. sav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DB60C" w14:textId="39C823E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49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8DE4DD" w14:textId="578CD80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91F1E4" w14:textId="5148C7E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F97832" w14:textId="7696A73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535FB8B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8850" w14:textId="4CFCDF09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1C9D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ikštelės (b2, b3)</w:t>
            </w:r>
          </w:p>
          <w:p w14:paraId="52712713" w14:textId="410BEE11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ko g. 2G, Akademija, Kėdainių r. sav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4DEB7" w14:textId="569B6FD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47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210F204" w14:textId="7028F12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214DA1" w14:textId="6DB967D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AC12F3" w14:textId="494D574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312D719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D0B8F" w14:textId="40A6B8CB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3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2B0A" w14:textId="520A9CB3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egalinė</w:t>
            </w:r>
          </w:p>
          <w:p w14:paraId="32F13BB3" w14:textId="1AEA9A12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1831" w14:textId="44A17A2C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8010-7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890BA7" w14:textId="27CC725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,7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910F9D" w14:textId="559D1A5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10BCF3" w14:textId="5225520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</w:tr>
      <w:tr w:rsidR="00287BFE" w:rsidRPr="00B22777" w14:paraId="793D360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B535" w14:textId="7C0F9AC4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A4A78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, kiemo aikštelė)</w:t>
            </w:r>
          </w:p>
          <w:p w14:paraId="607080ED" w14:textId="6DCA4CB3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F9A9" w14:textId="6A3BD04C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801</w:t>
            </w:r>
            <w:r w:rsidR="008049B5"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0-7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8CA202" w14:textId="7CD2C11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3009DB" w14:textId="3C46323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F6FC64" w14:textId="14181FB9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3960510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C977" w14:textId="4BBAB6E7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60A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Žemės ūkio mašinų pastogė</w:t>
            </w:r>
          </w:p>
          <w:p w14:paraId="3593BE1C" w14:textId="2E06FED5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K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16E1" w14:textId="3982DD16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5-3006-5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07A65B" w14:textId="0F8545FD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4,8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385CB33" w14:textId="1C232BF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4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D12AB5" w14:textId="7C85AE7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9,00</w:t>
            </w:r>
          </w:p>
        </w:tc>
      </w:tr>
      <w:tr w:rsidR="00287BFE" w:rsidRPr="00B22777" w14:paraId="5E2053D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89D7" w14:textId="4C2AF12D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A1C2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Žemės ūkio mašinų daržinė</w:t>
            </w:r>
          </w:p>
          <w:p w14:paraId="0089E0D7" w14:textId="142CCA4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L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4284" w14:textId="6F28F27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5-8016-6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A9B9472" w14:textId="759F1A1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,3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9AE48E" w14:textId="0F4AB1F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A3F0143" w14:textId="7CC8108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</w:tr>
      <w:tr w:rsidR="00287BFE" w:rsidRPr="00B22777" w14:paraId="7DF4C9E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132F" w14:textId="19EC8549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9C75" w14:textId="4A17804E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5715AEC4" w14:textId="3FA7CA98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M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73FC" w14:textId="46D0843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8001-9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148221" w14:textId="047BDF3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4,6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D1284C" w14:textId="255E2EE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4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E03AC46" w14:textId="22302521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0,00</w:t>
            </w:r>
          </w:p>
        </w:tc>
      </w:tr>
      <w:tr w:rsidR="00287BFE" w:rsidRPr="00B22777" w14:paraId="0D76A09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27FE8" w14:textId="30BF0862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AEBE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Pavyzdžių ruošimo cechas</w:t>
            </w:r>
          </w:p>
          <w:p w14:paraId="1C21AACB" w14:textId="04A6B87D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M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FA79" w14:textId="59B1319A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8001-9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12CDCC" w14:textId="4226CAF2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2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6DDCC9" w14:textId="39BDA52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BBBE0D" w14:textId="02881E8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1F7B1D4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5189" w14:textId="61CE72E9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3FCD" w14:textId="72609844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4363BB47" w14:textId="42B8BF8D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R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469B5" w14:textId="142DA5B6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4-5006-7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283990" w14:textId="075ACFD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7,3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355055" w14:textId="705AA0F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7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057B301" w14:textId="0DD5DCE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9</w:t>
            </w:r>
          </w:p>
        </w:tc>
      </w:tr>
      <w:tr w:rsidR="00287BFE" w:rsidRPr="00B22777" w14:paraId="6F2667C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4BEC" w14:textId="49F1CC96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4E44" w14:textId="549D46C1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ugykla</w:t>
            </w:r>
          </w:p>
          <w:p w14:paraId="215842E0" w14:textId="06304201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5050" w14:textId="4CB3884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399-4005-6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B7DBBC" w14:textId="723421A1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0,7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75B0DC" w14:textId="10CF110A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0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60EC19D" w14:textId="6087B087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6,05</w:t>
            </w:r>
          </w:p>
        </w:tc>
      </w:tr>
      <w:tr w:rsidR="00287BFE" w:rsidRPr="00B22777" w14:paraId="72469F5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7D233" w14:textId="65BA6C11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955F" w14:textId="69DAFFEA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iti inžineriniai statiniai </w:t>
            </w:r>
            <w:r w:rsid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oginė</w:t>
            </w:r>
          </w:p>
          <w:p w14:paraId="3CF7BC14" w14:textId="0ECA757D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2509" w14:textId="68AC44D0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00-2511-158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546E9C" w14:textId="6C0093D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243430" w14:textId="6D345341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F2BCEC" w14:textId="0980239C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60F132D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CE019" w14:textId="0D34F193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48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9029" w14:textId="119899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iti inžineriniai statiniai </w:t>
            </w:r>
            <w:r w:rsid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oginė</w:t>
            </w:r>
          </w:p>
          <w:p w14:paraId="780DD7CD" w14:textId="348E4F8F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C091" w14:textId="740F979A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00-2511-15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14667F" w14:textId="0B6ACEA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ACFE97" w14:textId="1B861DF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AFA247" w14:textId="13E2C71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6622123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FB31" w14:textId="4F7E6CA4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F431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arstyklių operatoriaus postas</w:t>
            </w:r>
          </w:p>
          <w:p w14:paraId="04874452" w14:textId="4E4FB14E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B622" w14:textId="68521132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57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0DC26F8" w14:textId="28B30BA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6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CFD229" w14:textId="7995888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BE2F1C" w14:textId="4FA5D468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1C0464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</w:tr>
      <w:tr w:rsidR="00287BFE" w:rsidRPr="00B22777" w14:paraId="15B98B3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220E" w14:textId="5AEBA54F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1F38" w14:textId="4DC32243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Svarstyklės (svarstyklės s1, estakada e1, estakada e2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80A8" w14:textId="1984AB17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3-307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EE9AA6" w14:textId="0337F236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AFC88A" w14:textId="1453A98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AD483F" w14:textId="6F60C59D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493DE8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10F5" w14:textId="08B0B3E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C17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inis sandėlis</w:t>
            </w:r>
          </w:p>
          <w:p w14:paraId="64DA3528" w14:textId="6226F47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63B8A" w14:textId="39F3F5B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5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96E837" w14:textId="038CB22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,0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57399B" w14:textId="6117BD9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49CEEC" w14:textId="4C18F4B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87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9</w:t>
            </w:r>
          </w:p>
        </w:tc>
      </w:tr>
      <w:tr w:rsidR="00632D03" w:rsidRPr="00B22777" w14:paraId="2B8083D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634C" w14:textId="2A76352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425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)</w:t>
            </w:r>
          </w:p>
          <w:p w14:paraId="170A0FF6" w14:textId="51179CF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106E" w14:textId="7AEB4CF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5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6A316B" w14:textId="689C7F4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F68740" w14:textId="56CCD88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AF709F" w14:textId="52F101E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3AC7FD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ACBC" w14:textId="72DD0C3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5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55AC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4AE890E5" w14:textId="017F218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Z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90E9" w14:textId="265A43A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00-0012-9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C30DD0" w14:textId="32B743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30,3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F5D63A" w14:textId="00F1A44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30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285E0B" w14:textId="795013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</w:t>
            </w:r>
          </w:p>
        </w:tc>
      </w:tr>
      <w:tr w:rsidR="00632D03" w:rsidRPr="00B22777" w14:paraId="773B59F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75FC" w14:textId="0E66400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581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32080955" w14:textId="4AFD900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Z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D1F9" w14:textId="2EF1DA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00-0012-9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364454" w14:textId="0B9CBE2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8E8228F" w14:textId="17373C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828BD6" w14:textId="77C3611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79BF1B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8483" w14:textId="43FFD71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FA83" w14:textId="59ECEE8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1E466923" w14:textId="1E1FFD8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2B80" w14:textId="124AE01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6007-7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5D816D" w14:textId="4207E9D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 146,6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3B07B7" w14:textId="44A2B4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 146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A3DE81" w14:textId="0FFA04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8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49,51</w:t>
            </w:r>
          </w:p>
        </w:tc>
      </w:tr>
      <w:tr w:rsidR="00632D03" w:rsidRPr="00B22777" w14:paraId="2D3815B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3D2B" w14:textId="7702970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A09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Fitotronas</w:t>
            </w:r>
          </w:p>
          <w:p w14:paraId="45FB45A1" w14:textId="5D77D3C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155E" w14:textId="010400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6007-7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55F95DB" w14:textId="5F968AD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7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F04E32E" w14:textId="60ACE49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98C0F6A" w14:textId="4C2E06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3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9</w:t>
            </w:r>
          </w:p>
        </w:tc>
      </w:tr>
      <w:tr w:rsidR="00632D03" w:rsidRPr="00B22777" w14:paraId="0CB7830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273B" w14:textId="59AA15A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D471" w14:textId="4EA76EA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Fitotronas</w:t>
            </w:r>
          </w:p>
          <w:p w14:paraId="103BF826" w14:textId="43B8BA2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8AFD" w14:textId="2078967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033-145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000D29" w14:textId="20825CC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79,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05C466" w14:textId="04C23B3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79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44C431D" w14:textId="6E691E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632D03" w:rsidRPr="00B22777" w14:paraId="2C2EBED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A489" w14:textId="43F9AC6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3136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 t, aikštelė b2)</w:t>
            </w:r>
          </w:p>
          <w:p w14:paraId="139A208C" w14:textId="1C30DD9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493E" w14:textId="4B68A99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033-146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30993B6" w14:textId="3D282AE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746BD6" w14:textId="4901E61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59A57F" w14:textId="3ACDADE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95,12</w:t>
            </w:r>
          </w:p>
        </w:tc>
      </w:tr>
      <w:tr w:rsidR="00632D03" w:rsidRPr="00B22777" w14:paraId="412153E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5549" w14:textId="42F0591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6EB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02E38094" w14:textId="6585D3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63F0" w14:textId="5333CB1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6007-705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AED48A" w14:textId="68E4A67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1CA7B1" w14:textId="26D41B1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5A3148" w14:textId="6CC5563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1,95</w:t>
            </w:r>
          </w:p>
        </w:tc>
      </w:tr>
      <w:tr w:rsidR="00632D03" w:rsidRPr="00B22777" w14:paraId="164B0D2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6A7D" w14:textId="2B2C759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BCF1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getacijos namas</w:t>
            </w:r>
          </w:p>
          <w:p w14:paraId="500B0A83" w14:textId="02455AB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19E8" w14:textId="5763C75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8019-3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B1BCB6" w14:textId="371FFD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,8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A16D62" w14:textId="55568D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EE0539" w14:textId="18011C7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BA0B05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B33D" w14:textId="531E576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CDA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dministracinis-laboratorinis</w:t>
            </w:r>
          </w:p>
          <w:p w14:paraId="5E9D00BA" w14:textId="23BBAEA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Kauno g. 3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CA0B" w14:textId="27DE119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130-478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920E61B" w14:textId="37AEB22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984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E28790B" w14:textId="65E05BE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984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B86FAB" w14:textId="1492E99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9 909,24</w:t>
            </w:r>
          </w:p>
        </w:tc>
      </w:tr>
      <w:tr w:rsidR="00632D03" w:rsidRPr="00B22777" w14:paraId="1B5903C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FDE0" w14:textId="1A93B87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CFB8" w14:textId="11D430B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40B861ED" w14:textId="56570DA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9BFB" w14:textId="287806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8-8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19F90C" w14:textId="4036D78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4,1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742DC7" w14:textId="3E71665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4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0D2534" w14:textId="63190C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77 900,29</w:t>
            </w:r>
          </w:p>
        </w:tc>
      </w:tr>
      <w:tr w:rsidR="00632D03" w:rsidRPr="00B22777" w14:paraId="07C18D4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97A5" w14:textId="431216D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3CB2" w14:textId="55F34B3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ikštelė</w:t>
            </w:r>
          </w:p>
          <w:p w14:paraId="0F5365F1" w14:textId="14D6D84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8F98" w14:textId="0641BBC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36-62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E360CF" w14:textId="321F5F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05AD94" w14:textId="78A262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E0F271" w14:textId="530BA82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 630,92</w:t>
            </w:r>
          </w:p>
        </w:tc>
      </w:tr>
      <w:tr w:rsidR="00632D03" w:rsidRPr="00B22777" w14:paraId="7691889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A76C" w14:textId="3EEABAC9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E1BE" w14:textId="3C2F0C0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C04B0C7" w14:textId="0F7F3F4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9443" w14:textId="325540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8-7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8AC39B" w14:textId="1CD7F2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96,1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D7ECF20" w14:textId="23B544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96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4DCD2D9" w14:textId="013E97B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12 733,01</w:t>
            </w:r>
          </w:p>
        </w:tc>
      </w:tr>
      <w:tr w:rsidR="00632D03" w:rsidRPr="00B22777" w14:paraId="7B87823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5782" w14:textId="0E8E12AD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E81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inis sandėlis</w:t>
            </w:r>
          </w:p>
          <w:p w14:paraId="4E53EEDE" w14:textId="6BDEAAD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8FEC" w14:textId="64EA2ED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3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40F8F8" w14:textId="7722DD5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1,3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9C30B0" w14:textId="2B80CC3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1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04ADAD" w14:textId="5ED6FC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F1FDB4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4770" w14:textId="204A375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6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B0B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iochemijos ir technologijos laboratorija</w:t>
            </w:r>
          </w:p>
          <w:p w14:paraId="3E6D4F1B" w14:textId="47CE95A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9A3A" w14:textId="2F67E6F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9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A94743" w14:textId="7B67394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20,5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1FA4EA" w14:textId="5B4806D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20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806921B" w14:textId="789775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8 955,74</w:t>
            </w:r>
          </w:p>
        </w:tc>
      </w:tr>
      <w:tr w:rsidR="00632D03" w:rsidRPr="00B22777" w14:paraId="0BA7DAC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A827" w14:textId="2F935A0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FB1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uitinės patalpos</w:t>
            </w:r>
          </w:p>
          <w:p w14:paraId="09DEC21A" w14:textId="30F63EE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226E" w14:textId="0805E1E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2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3ABEA2" w14:textId="5B5A0C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0,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4B04389" w14:textId="367BB50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0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1BD430" w14:textId="4E9446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403D42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E31F" w14:textId="3F273E3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E559" w14:textId="4385636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iltnamis</w:t>
            </w:r>
          </w:p>
          <w:p w14:paraId="62390143" w14:textId="529D2EC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261D9" w14:textId="3913802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0A09AFF" w14:textId="674CF9E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670852" w14:textId="5EA0B16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B709E7" w14:textId="2C558AE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399475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07CD" w14:textId="6EF45730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AE3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Imuniteto laboratorija</w:t>
            </w:r>
          </w:p>
          <w:p w14:paraId="63AE0914" w14:textId="0974B00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AA7" w14:textId="08BF433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9-6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99F235" w14:textId="550997C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4,6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EDB76B" w14:textId="1B629F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4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A24761" w14:textId="68BE2F5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088,85</w:t>
            </w:r>
          </w:p>
        </w:tc>
      </w:tr>
      <w:tr w:rsidR="00632D03" w:rsidRPr="00B22777" w14:paraId="585EA40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3B5C" w14:textId="23475DE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0463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Eksper. Cecho angaras</w:t>
            </w:r>
          </w:p>
          <w:p w14:paraId="0FBBE3BC" w14:textId="12B8C50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5653" w14:textId="11A2DB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9-6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287C60" w14:textId="7B716D0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3,2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3860FE" w14:textId="63499EB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3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EDBC53" w14:textId="519EEC7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EBB7E2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68AC3" w14:textId="7A305B6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52B1" w14:textId="30BD633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78C630DB" w14:textId="6C93CED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2F7A" w14:textId="66DB02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20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A234725" w14:textId="5F254B9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2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6D1886" w14:textId="067BC8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2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52D4D3" w14:textId="060DD0D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482DDE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B341" w14:textId="4CC0DF3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F1A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16817EFC" w14:textId="6F7660F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5022" w14:textId="642AC1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9BDFE0" w14:textId="1FE6A95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2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E85EB5" w14:textId="792FDC7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2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860BE3" w14:textId="2464CF3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5F15A58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C9F9" w14:textId="0461633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0410" w14:textId="5DEB928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ugykla</w:t>
            </w:r>
          </w:p>
          <w:p w14:paraId="535C343E" w14:textId="18FF96A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CFFD3" w14:textId="23A22D6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8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FEF834" w14:textId="4C3A011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19,7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F849F5B" w14:textId="656DED9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19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DE2564D" w14:textId="03FF407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7,42</w:t>
            </w:r>
          </w:p>
        </w:tc>
      </w:tr>
      <w:tr w:rsidR="00632D03" w:rsidRPr="00B22777" w14:paraId="34B569A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33C4" w14:textId="6D1DCD5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1A22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ogūnų saugykla</w:t>
            </w:r>
          </w:p>
          <w:p w14:paraId="4A37D7B8" w14:textId="5D04CD1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8ECD" w14:textId="2C85B5B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6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8229F5" w14:textId="42DE786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0,8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69093E4" w14:textId="73957FE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0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865D47" w14:textId="7259213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1,03</w:t>
            </w:r>
          </w:p>
        </w:tc>
      </w:tr>
      <w:tr w:rsidR="00632D03" w:rsidRPr="00B22777" w14:paraId="4E3369C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EA21" w14:textId="274F8A7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DA6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aisių saugykla</w:t>
            </w:r>
          </w:p>
          <w:p w14:paraId="149FC703" w14:textId="132346E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27B75" w14:textId="7502F78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130-438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670848" w14:textId="0F52FF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9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B55E49" w14:textId="77682F4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9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EF1632" w14:textId="4A6E1CF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8 083,15</w:t>
            </w:r>
          </w:p>
        </w:tc>
      </w:tr>
      <w:tr w:rsidR="00632D03" w:rsidRPr="00B22777" w14:paraId="286F9E5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13F8" w14:textId="2D8E89D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156A" w14:textId="70F70CF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ugykla</w:t>
            </w:r>
          </w:p>
          <w:p w14:paraId="0B00E3AB" w14:textId="50BA5F5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D10B" w14:textId="1C7D58A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7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A25622" w14:textId="562B387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7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CF2699" w14:textId="57E6B5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7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08AA07" w14:textId="2C9944F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0,57</w:t>
            </w:r>
          </w:p>
        </w:tc>
      </w:tr>
      <w:tr w:rsidR="00632D03" w:rsidRPr="00B22777" w14:paraId="3C4CD40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5A9A" w14:textId="70BD139D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BD24" w14:textId="5FE6C44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5712AE78" w14:textId="3304DA2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1A59" w14:textId="1AE9EBB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8-7033-1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54B7944" w14:textId="0CD1CDA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3,0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77CA45" w14:textId="6696E97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3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D979C1C" w14:textId="7D59FB1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6 808,43</w:t>
            </w:r>
          </w:p>
        </w:tc>
      </w:tr>
      <w:tr w:rsidR="00632D03" w:rsidRPr="00B22777" w14:paraId="1CF20C5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2C77" w14:textId="3EF71A3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E501" w14:textId="788B3B0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iltnamis</w:t>
            </w:r>
          </w:p>
          <w:p w14:paraId="4609D135" w14:textId="615E22D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C163" w14:textId="214065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1965-43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26B25B" w14:textId="794ED75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80,5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951A2A" w14:textId="161FCA6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80,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198436" w14:textId="000330A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1 724,10</w:t>
            </w:r>
          </w:p>
        </w:tc>
      </w:tr>
      <w:tr w:rsidR="00632D03" w:rsidRPr="00B22777" w14:paraId="7A0B0E4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6835" w14:textId="475C490D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A7B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riobiologinės laboratorijos pastatas</w:t>
            </w:r>
          </w:p>
          <w:p w14:paraId="323A83BC" w14:textId="6CE8100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C8BE8" w14:textId="3EABA74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4079-34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EFF721" w14:textId="00F883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5,2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CE8A180" w14:textId="6253767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5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8896BA" w14:textId="156F05B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9 671,14</w:t>
            </w:r>
          </w:p>
        </w:tc>
      </w:tr>
      <w:tr w:rsidR="00632D03" w:rsidRPr="00B22777" w14:paraId="29F8383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6FD2" w14:textId="1B6CAD6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8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77B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edų sandėlis</w:t>
            </w:r>
          </w:p>
          <w:p w14:paraId="57E17D6A" w14:textId="5463C8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ų sen., Babtų k., Vėrupės g. 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53935" w14:textId="2B89FA8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3-6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7C056BB" w14:textId="3070F17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5,1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CC31C8" w14:textId="24B5A7B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5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9E8F9C" w14:textId="0C40408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B98EE2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D9C5" w14:textId="7AF84AD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F5F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inis sandėlis</w:t>
            </w:r>
          </w:p>
          <w:p w14:paraId="205C2619" w14:textId="15868C4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ų sen., Babtų k., Vėrupės g. 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E4428" w14:textId="49CDA6D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7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F9796A" w14:textId="0CEB342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6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B3AAE8" w14:textId="7C0391E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B04021" w14:textId="653EF46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9E5143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48E8" w14:textId="75EE315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9170" w14:textId="1B9C8AE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0FA8DA0" w14:textId="5F89414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ų sen., Babtų k., Vėrupės g. 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0672" w14:textId="3D49DA6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7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BC1CA8" w14:textId="2AA4390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,2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A41951" w14:textId="75BE4C9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,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6C32C8" w14:textId="5A42F8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8D605C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D292" w14:textId="3AFBF25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D315" w14:textId="24509B9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Pirtis</w:t>
            </w:r>
          </w:p>
          <w:p w14:paraId="18E3215B" w14:textId="6473288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Kauno g. 7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4C44" w14:textId="749E005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068-36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411ACFD" w14:textId="29872D6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5,2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26290C" w14:textId="7E060A2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5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01819C" w14:textId="2704858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3AC2BB8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4800" w14:textId="0673818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94C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edžioklės laboratorija</w:t>
            </w:r>
          </w:p>
          <w:p w14:paraId="2CF9030A" w14:textId="2E6E494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4B5" w14:textId="74F8A67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8-1023-0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8257EE" w14:textId="1E8F1BE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7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74400C" w14:textId="7E27E6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7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FC9C621" w14:textId="2F7EB93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 999,29</w:t>
            </w:r>
          </w:p>
        </w:tc>
      </w:tr>
      <w:tr w:rsidR="00632D03" w:rsidRPr="00B22777" w14:paraId="6669298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E8B6" w14:textId="1626C00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9B1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Patalpos (nuo G-6 iki G-10)</w:t>
            </w:r>
          </w:p>
          <w:p w14:paraId="6D697BCF" w14:textId="0A6A541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B169" w14:textId="540FEBA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1303-0143:19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05AA57" w14:textId="4A4003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3,4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6490FD" w14:textId="7F1B508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3,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81B3266" w14:textId="6745558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4,24</w:t>
            </w:r>
          </w:p>
        </w:tc>
      </w:tr>
      <w:tr w:rsidR="00632D03" w:rsidRPr="00B22777" w14:paraId="3EF9274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FBE7" w14:textId="4F36D9F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9D49" w14:textId="1F4FAEF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24EC149" w14:textId="35215E2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, Laumėnų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C472" w14:textId="32699ED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08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D2025C" w14:textId="6E15E5E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1,1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B17610" w14:textId="55A464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1,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0B1A34" w14:textId="59A1CE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627,89</w:t>
            </w:r>
          </w:p>
        </w:tc>
      </w:tr>
      <w:tr w:rsidR="00632D03" w:rsidRPr="00B22777" w14:paraId="0FF906B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1905" w14:textId="710747C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E57C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talių dirbtuvės</w:t>
            </w:r>
          </w:p>
          <w:p w14:paraId="7C7DDE88" w14:textId="6A70EA2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, Laumėnų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0238" w14:textId="139D57F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07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94C6BB" w14:textId="66E6C3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3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98CA19" w14:textId="0C29536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8E1CF0" w14:textId="2B9353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470,67</w:t>
            </w:r>
          </w:p>
        </w:tc>
      </w:tr>
      <w:tr w:rsidR="00632D03" w:rsidRPr="00B22777" w14:paraId="74DB1AE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9688" w14:textId="7CD960A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E11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s, 2 vnt.)</w:t>
            </w:r>
          </w:p>
          <w:p w14:paraId="2FD5BE44" w14:textId="039BD6F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, Laumėnų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0EE5" w14:textId="611F9D1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1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D53903" w14:textId="08B012E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F90F6B" w14:textId="65D257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6D141EF" w14:textId="43FEF3B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6E843E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03A4" w14:textId="6CEB6C6B" w:rsidR="00632D03" w:rsidRPr="00B22777" w:rsidRDefault="003C0156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9</w:t>
            </w:r>
            <w:r w:rsidR="00632D03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DDB3" w14:textId="461F0F4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Garažų patalpos (nuo 1-2 iki 1-15)</w:t>
            </w:r>
          </w:p>
          <w:p w14:paraId="198962B4" w14:textId="0C9191A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, Laumėnų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48BD" w14:textId="04358A2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154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9F6116" w14:textId="1853BDC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9,4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5C6E73" w14:textId="47C590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9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05E327" w14:textId="4E03F3B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872,95</w:t>
            </w:r>
          </w:p>
        </w:tc>
      </w:tr>
      <w:tr w:rsidR="00632D03" w:rsidRPr="00B22777" w14:paraId="0909D70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F51E" w14:textId="2B719C7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77EF" w14:textId="0BC3B16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Negyvenamoji patalpa – Mokslo paskirties patalpos (nuo P-26 iki P-95, nuo 2-1 iki 2-87 su 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bendro naudojimo patalpomis, pažymėtomis; 1-26 (1/2 nuo 106,35 kv. m.), 1-59 (435/1000 nuo 94,30 kv. m.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E55E" w14:textId="1C02A05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5296-3018-7016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C9FCF3" w14:textId="37A2B15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794,3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F9B9C9" w14:textId="48E79F4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794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59471B" w14:textId="5F66D15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 123 815,52</w:t>
            </w:r>
          </w:p>
        </w:tc>
      </w:tr>
      <w:tr w:rsidR="00632D03" w:rsidRPr="00B22777" w14:paraId="18AD7DC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5FD6" w14:textId="790F3B8C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1B75" w14:textId="0FC2504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2C8B751A" w14:textId="033029E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308C" w14:textId="0073ADD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0B5D5A" w14:textId="32BAFE3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 416,9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090E26" w14:textId="4FBEAB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 416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70BA71" w14:textId="34447A1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0 721,95</w:t>
            </w:r>
          </w:p>
        </w:tc>
      </w:tr>
      <w:tr w:rsidR="00632D03" w:rsidRPr="00B22777" w14:paraId="72D2846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324F" w14:textId="53C30740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B961" w14:textId="6CDD135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3256DECF" w14:textId="64AAA71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E8A6F" w14:textId="03D5CC6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3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80198FE" w14:textId="23A0EE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0,7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0572BDB" w14:textId="6B5C19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0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3A3365" w14:textId="598AE0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CE4AE1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56EA" w14:textId="3F5FFA8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FB02" w14:textId="15F07EF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602618A9" w14:textId="53C54CE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FA71" w14:textId="660BC23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4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707BDF" w14:textId="5BCD0E2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1,9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4CE40B" w14:textId="6E1914A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1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D53F28" w14:textId="445B88C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</w:tr>
      <w:tr w:rsidR="00632D03" w:rsidRPr="00B22777" w14:paraId="1F2F4DD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3413" w14:textId="5ED39F7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3605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getacinis namelis</w:t>
            </w:r>
          </w:p>
          <w:p w14:paraId="5BF296D1" w14:textId="198DF1D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A892" w14:textId="49433E2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5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9F97F2" w14:textId="3428CD0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,8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94ED83" w14:textId="77EE4D4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68A92F" w14:textId="1564B3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3BE716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8CEA" w14:textId="027E5F1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7316" w14:textId="33719D3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7D5B1A4" w14:textId="28A8DBB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C91B" w14:textId="00F644A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8BD332" w14:textId="435F34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9,7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C31FC74" w14:textId="663700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9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AEDF6F" w14:textId="7A2C39D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551376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5C94" w14:textId="6D33402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0CE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, kiemo aikštelė)</w:t>
            </w:r>
          </w:p>
          <w:p w14:paraId="3C488E6E" w14:textId="4CEE2A2E" w:rsidR="0083240B" w:rsidRPr="00B22777" w:rsidRDefault="0083240B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E4C2" w14:textId="5DB043B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7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30B54E" w14:textId="5183EC6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A8281C" w14:textId="4D11D67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178B8C" w14:textId="5FCCD1D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1CAF32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3C95" w14:textId="26A82707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41C7" w14:textId="01EC743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B0F10BF" w14:textId="169FE94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Eduardo Andrė g. 2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4973" w14:textId="2665DD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99-4036-0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C8A75C" w14:textId="5903836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48,6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C91B16" w14:textId="75CED20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48,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820EA58" w14:textId="738375E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 585,60</w:t>
            </w:r>
          </w:p>
        </w:tc>
      </w:tr>
      <w:tr w:rsidR="00632D03" w:rsidRPr="00B22777" w14:paraId="1F9AAA8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F206B" w14:textId="11A00D84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3451" w14:textId="7AF8DC5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27EB8F60" w14:textId="4D3F906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Eduardo Andrė g. 4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1BF0" w14:textId="10EAB0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8-4022-0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84734B" w14:textId="1ADC0F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49,5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47EB6D" w14:textId="4524588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49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1F6CB9" w14:textId="154F851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085,50</w:t>
            </w:r>
          </w:p>
        </w:tc>
      </w:tr>
      <w:tr w:rsidR="00632D03" w:rsidRPr="00B22777" w14:paraId="5EB5E7D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F004" w14:textId="624E53FD" w:rsidR="00632D03" w:rsidRPr="00B22777" w:rsidRDefault="007E7A6F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9</w:t>
            </w:r>
            <w:r w:rsidR="00632D03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1C08" w14:textId="1B9E0C9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F3D888B" w14:textId="22AA4CC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1416" w14:textId="4449245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28B76CC" w14:textId="44186F6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442,3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592BAD" w14:textId="07749AC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442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ED7533" w14:textId="26B1E9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696,04</w:t>
            </w:r>
          </w:p>
        </w:tc>
      </w:tr>
      <w:tr w:rsidR="00632D03" w:rsidRPr="00B22777" w14:paraId="7472084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F36F" w14:textId="7563D8A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ECC4" w14:textId="550DEFF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rbtuvės</w:t>
            </w:r>
          </w:p>
          <w:p w14:paraId="2B069203" w14:textId="0114432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48C5" w14:textId="70AE692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207293" w14:textId="41F7516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82,6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D85668" w14:textId="5A4B73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82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77A7EC" w14:textId="1267D46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304,51</w:t>
            </w:r>
          </w:p>
        </w:tc>
      </w:tr>
      <w:tr w:rsidR="00632D03" w:rsidRPr="00B22777" w14:paraId="6E38698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D084" w14:textId="1779B2A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A766" w14:textId="5576C13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rbtuvės</w:t>
            </w:r>
          </w:p>
          <w:p w14:paraId="4FC25648" w14:textId="5F8F1BA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4EB6F" w14:textId="580AA0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978F504" w14:textId="77A5831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9,2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5C5F4F" w14:textId="794EF64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9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2C15722" w14:textId="0C67B2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1,73</w:t>
            </w:r>
          </w:p>
        </w:tc>
      </w:tr>
      <w:tr w:rsidR="00632D03" w:rsidRPr="00B22777" w14:paraId="494CDFD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2009" w14:textId="1C5E441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EE690" w14:textId="795E11B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621AB18A" w14:textId="4E7B31C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E4C8" w14:textId="125CCE8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8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6AAAD7" w14:textId="3F9B836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92,8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028E04F" w14:textId="024E63E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92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32073E" w14:textId="344C732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685,43</w:t>
            </w:r>
          </w:p>
        </w:tc>
      </w:tr>
      <w:tr w:rsidR="00632D03" w:rsidRPr="00B22777" w14:paraId="45A2AC7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20EF" w14:textId="6CCB9410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C121" w14:textId="2CE737C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ontrolinė</w:t>
            </w:r>
          </w:p>
          <w:p w14:paraId="5BE044E4" w14:textId="28456C8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D763" w14:textId="3DB430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1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B6D4C4" w14:textId="760EE65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0,5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00D614E" w14:textId="6A9BF0D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0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C5AE225" w14:textId="720361B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B2B991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5F29" w14:textId="58867F9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666B" w14:textId="03E0F3D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Plovykla</w:t>
            </w:r>
          </w:p>
          <w:p w14:paraId="233FA28E" w14:textId="2044CFF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E253" w14:textId="33998B7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1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366199" w14:textId="53DECA9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,4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4ADD16" w14:textId="6ED52B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1058CE" w14:textId="06C8779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9B2D87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C3743" w14:textId="3ED0229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B6C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Naftos bazė</w:t>
            </w:r>
          </w:p>
          <w:p w14:paraId="3E00BDC3" w14:textId="50B954D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B311" w14:textId="627BC7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10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3EE59C1" w14:textId="5AA6437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,4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9F6455D" w14:textId="3520ED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CFCB31" w14:textId="539F72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E14159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61F05" w14:textId="0A3FCED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4F6A" w14:textId="68176EA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Garažas</w:t>
            </w:r>
          </w:p>
          <w:p w14:paraId="3A80F6F5" w14:textId="65FD442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DD77" w14:textId="01E591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54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3D2C426" w14:textId="14F610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8,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BB95D6" w14:textId="03EA440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8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700247" w14:textId="73EB2D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249,87</w:t>
            </w:r>
          </w:p>
        </w:tc>
      </w:tr>
      <w:tr w:rsidR="00632D03" w:rsidRPr="00B22777" w14:paraId="17EE30C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34CD" w14:textId="43194F4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8B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nis sandėlis</w:t>
            </w:r>
          </w:p>
          <w:p w14:paraId="0395818E" w14:textId="6273D89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D957" w14:textId="2DE542F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798D48" w14:textId="708E55F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2,5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2E0993" w14:textId="5CB17C1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2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324783" w14:textId="112C6BF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0 682,07</w:t>
            </w:r>
          </w:p>
        </w:tc>
      </w:tr>
      <w:tr w:rsidR="00632D03" w:rsidRPr="00B22777" w14:paraId="4D12836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0102" w14:textId="6AB9BCB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E6E65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sfalto-betono aikštelė</w:t>
            </w:r>
          </w:p>
          <w:p w14:paraId="3E7D84D7" w14:textId="1EB980A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0125" w14:textId="7F13597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81-18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5EEEDC" w14:textId="1A5D39B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FE6908" w14:textId="057B875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101C17" w14:textId="637EE29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75BAC9F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1470" w14:textId="427FA97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93E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40A1E1BB" w14:textId="091F041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A2FE" w14:textId="6FB2BD5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42BEDE" w14:textId="3E47E3F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0,2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A12743" w14:textId="29D2998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0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6BFC4D" w14:textId="18E1802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532,84</w:t>
            </w:r>
          </w:p>
        </w:tc>
      </w:tr>
      <w:tr w:rsidR="00632D03" w:rsidRPr="00B22777" w14:paraId="20C12E3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318C" w14:textId="4D1BBA2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D3C2" w14:textId="73CBA6A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BF0847A" w14:textId="36D415C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1424" w14:textId="49E1A3C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6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6C580F" w14:textId="2BBE937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7B0D05" w14:textId="0BE4A2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FAF3CEE" w14:textId="1DFE9BA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895,90</w:t>
            </w:r>
          </w:p>
        </w:tc>
      </w:tr>
      <w:tr w:rsidR="00632D03" w:rsidRPr="00B22777" w14:paraId="44372EB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867D" w14:textId="5EE4D3C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8419" w14:textId="6FA9B66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1323E15" w14:textId="064F09B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68D8" w14:textId="0CA5EFF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7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B70FAB" w14:textId="55FF321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2,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E0EDDD" w14:textId="4F9F96C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2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11E97D" w14:textId="4BA6520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557,98</w:t>
            </w:r>
          </w:p>
        </w:tc>
      </w:tr>
      <w:tr w:rsidR="00632D03" w:rsidRPr="00B22777" w14:paraId="3603AE8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CED7" w14:textId="3F65836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823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0A96D5F7" w14:textId="162887B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1F9F" w14:textId="18B51B2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8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190E1F" w14:textId="1FF54CC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4,4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D3FA2A9" w14:textId="3F7948E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4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5020B5" w14:textId="46A6844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 566,15</w:t>
            </w:r>
          </w:p>
        </w:tc>
      </w:tr>
      <w:tr w:rsidR="00632D03" w:rsidRPr="00B22777" w14:paraId="2CA1071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5AB2" w14:textId="66B0821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16D2" w14:textId="6C76182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Sveikatos priežiūros centras (nuo 4-1 iki 4-23)</w:t>
            </w:r>
          </w:p>
          <w:p w14:paraId="5FA02193" w14:textId="7B87B82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, Gargždų g. 2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E61C" w14:textId="3E5C45F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6-3013-0026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6C949F" w14:textId="5050D2A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9,2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8E4014" w14:textId="05973E5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9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3CE81A" w14:textId="11023B0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 510,99</w:t>
            </w:r>
          </w:p>
        </w:tc>
      </w:tr>
      <w:tr w:rsidR="00632D03" w:rsidRPr="00B22777" w14:paraId="28B646A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AD95" w14:textId="159C9B99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548C" w14:textId="6A2DF3D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447EC84" w14:textId="6DDBEA5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ilalės r. sav., Kaltinėnų sen., Krūtil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776A" w14:textId="6AEADE6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799-2005-3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771A31" w14:textId="3EB31D6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8,1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3486DF" w14:textId="7E62E2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8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26CDE9" w14:textId="1D9EC41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 372,95</w:t>
            </w:r>
          </w:p>
        </w:tc>
      </w:tr>
      <w:tr w:rsidR="00632D03" w:rsidRPr="00B22777" w14:paraId="53F5BC9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3FF0" w14:textId="3168BB6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88182" w14:textId="15F937F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161D5E5" w14:textId="2CA28C6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87D6" w14:textId="0AB4825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9-3006-7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02E7D1" w14:textId="12B21E2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9,3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8843D48" w14:textId="2A8D54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9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2FAC67" w14:textId="6ED5BD0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921,96</w:t>
            </w:r>
          </w:p>
        </w:tc>
      </w:tr>
      <w:tr w:rsidR="00632D03" w:rsidRPr="00B22777" w14:paraId="44DE5EB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D5A7" w14:textId="4E9287E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2EA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getacinis namelis</w:t>
            </w:r>
          </w:p>
          <w:p w14:paraId="32C42C61" w14:textId="2093E1F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74E5F" w14:textId="4B940B4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8-8012-2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B650C8" w14:textId="577E06F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93,0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45B9F6" w14:textId="37B48FF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93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FBD9C6" w14:textId="18C1E6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9 023,11</w:t>
            </w:r>
          </w:p>
        </w:tc>
      </w:tr>
      <w:tr w:rsidR="00632D03" w:rsidRPr="00B22777" w14:paraId="1B3B87B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6263" w14:textId="159EE7A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A266" w14:textId="10E8157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iltnamis</w:t>
            </w:r>
          </w:p>
          <w:p w14:paraId="77FC2EC0" w14:textId="7CE66AB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8432" w14:textId="2845D5A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8-8012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CE4329" w14:textId="4EDC03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F3634C" w14:textId="4EA9A6C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352790" w14:textId="1201A2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57DF377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7CF9" w14:textId="029E811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521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60B436F8" w14:textId="24E5B29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B21D" w14:textId="58BF47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8-8012-203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970390" w14:textId="6F0392A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707D0E" w14:textId="771E1B8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2C71ED" w14:textId="0C19D67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6461D3A" w14:textId="2276992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  <w:p w14:paraId="607A88CE" w14:textId="43C9F0F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32D03" w:rsidRPr="00B22777" w14:paraId="1870973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3735" w14:textId="5326DAF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EBDC" w14:textId="24CF1C3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rbtuvės</w:t>
            </w:r>
          </w:p>
          <w:p w14:paraId="44D5AC78" w14:textId="105C794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449E" w14:textId="22A3891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9-1006-4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C3571D" w14:textId="198A5B7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85,2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F1B4B9" w14:textId="245F95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85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AEF819" w14:textId="3ADDDD0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 199,10</w:t>
            </w:r>
          </w:p>
        </w:tc>
      </w:tr>
      <w:tr w:rsidR="00632D03" w:rsidRPr="00B22777" w14:paraId="60D001F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5589" w14:textId="2CFB30F6" w:rsidR="00632D03" w:rsidRPr="00B22777" w:rsidRDefault="000E6599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12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91A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)</w:t>
            </w:r>
          </w:p>
          <w:p w14:paraId="6CBE54D0" w14:textId="57F0E9E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ACEB" w14:textId="3816380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9-1006-406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99E88DE" w14:textId="59123A6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F569CA" w14:textId="2B570B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EE84C9C" w14:textId="072154A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3547BAB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6654" w14:textId="7141AA90" w:rsidR="00632D03" w:rsidRPr="00B22777" w:rsidRDefault="000E6599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9B15" w14:textId="1B52711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CAA792F" w14:textId="07B511D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E3A7" w14:textId="06FF1A1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6-9015-6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E566DE" w14:textId="366465A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08,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A82D63" w14:textId="614D2E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08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7E20787" w14:textId="24BA197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 396,99</w:t>
            </w:r>
          </w:p>
        </w:tc>
      </w:tr>
      <w:tr w:rsidR="00632D03" w:rsidRPr="00B22777" w14:paraId="6C73EBC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2848D" w14:textId="3C27426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7E77C" w14:textId="37280D2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irnas</w:t>
            </w:r>
          </w:p>
          <w:p w14:paraId="7633E40B" w14:textId="3BAF986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2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7D7F" w14:textId="7CF7DC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8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69B4295" w14:textId="29A1365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7,7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5638FB" w14:textId="383591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7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D4A969" w14:textId="126F889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770,00</w:t>
            </w:r>
          </w:p>
        </w:tc>
      </w:tr>
      <w:tr w:rsidR="00632D03" w:rsidRPr="00B22777" w14:paraId="26DFAB9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E179" w14:textId="5797B8FA" w:rsidR="00632D03" w:rsidRPr="00B22777" w:rsidRDefault="003C7D9D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3D4F" w14:textId="0588992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ršidė</w:t>
            </w:r>
          </w:p>
          <w:p w14:paraId="595EB101" w14:textId="398873F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493C" w14:textId="6CEDB54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4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3B3C6A" w14:textId="5D8CBBB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81,4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89A280" w14:textId="454D03E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81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2BC2DF" w14:textId="5BD75EE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530,00</w:t>
            </w:r>
          </w:p>
        </w:tc>
      </w:tr>
      <w:tr w:rsidR="00632D03" w:rsidRPr="00B22777" w14:paraId="15C5920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C41A" w14:textId="2509273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FE9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andens malūno sandėlis</w:t>
            </w:r>
          </w:p>
          <w:p w14:paraId="7D5E0A22" w14:textId="205FC86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C1C0" w14:textId="2042618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097-457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3909EEA" w14:textId="10BC058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4,3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2D71BE" w14:textId="6E13E59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4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0714DE2" w14:textId="70605BD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160,00</w:t>
            </w:r>
          </w:p>
        </w:tc>
      </w:tr>
      <w:tr w:rsidR="00632D03" w:rsidRPr="00B22777" w14:paraId="03F8C96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B4A2" w14:textId="6ECBFF30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FA8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okslo paskirties pastatas</w:t>
            </w:r>
          </w:p>
          <w:p w14:paraId="32E49DC1" w14:textId="34C0B86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D0AE" w14:textId="6302AA9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3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465557" w14:textId="29B15EC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57,7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44B1F0" w14:textId="3E79C2E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57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6B1B08" w14:textId="3BAF5EF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 000,00</w:t>
            </w:r>
          </w:p>
        </w:tc>
      </w:tr>
      <w:tr w:rsidR="00632D03" w:rsidRPr="00B22777" w14:paraId="19A9A6E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BFBD" w14:textId="31FF869D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999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iemo rūsys</w:t>
            </w:r>
          </w:p>
          <w:p w14:paraId="5392C1A0" w14:textId="2F7DD67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FCA7" w14:textId="1C11FA1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3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5B713A" w14:textId="723A77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8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D13A0C0" w14:textId="4F02FF4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8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0AC80E" w14:textId="72228D3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1,00</w:t>
            </w:r>
          </w:p>
        </w:tc>
      </w:tr>
      <w:tr w:rsidR="00632D03" w:rsidRPr="00B22777" w14:paraId="20F5308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3314" w14:textId="079BB75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B81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šulinys, kiemo aptvėrimas)</w:t>
            </w:r>
          </w:p>
          <w:p w14:paraId="57355876" w14:textId="032D698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F8AAC" w14:textId="749F925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6787-6000-30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C7C03B" w14:textId="455C8E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263F71" w14:textId="0AD3FE4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5CD21B" w14:textId="328F604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,00</w:t>
            </w:r>
          </w:p>
        </w:tc>
      </w:tr>
      <w:tr w:rsidR="00632D03" w:rsidRPr="00B22777" w14:paraId="2C1E427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436C" w14:textId="24ABAC6A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48F1" w14:textId="20887AA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lidė</w:t>
            </w:r>
          </w:p>
          <w:p w14:paraId="30AB7AE6" w14:textId="2D7E774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69C5A" w14:textId="18FB79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0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F8F785" w14:textId="71B84B4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4,8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B3C8674" w14:textId="72E0A2A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4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FEE183" w14:textId="51DAA48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410,00</w:t>
            </w:r>
          </w:p>
        </w:tc>
      </w:tr>
      <w:tr w:rsidR="00632D03" w:rsidRPr="00B22777" w14:paraId="2ECC498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2846" w14:textId="362B759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3583" w14:textId="060E83F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aržinė</w:t>
            </w:r>
          </w:p>
          <w:p w14:paraId="766FEBC7" w14:textId="3CED681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3624" w14:textId="348F0B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9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8EADEDD" w14:textId="1AE8377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100,4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74B1AD" w14:textId="151B84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100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8D1418C" w14:textId="4BE7EDB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050,00</w:t>
            </w:r>
          </w:p>
        </w:tc>
      </w:tr>
      <w:tr w:rsidR="00632D03" w:rsidRPr="00B22777" w14:paraId="2D66D6E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DF704" w14:textId="2CFE41BD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6436" w14:textId="102ABBE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spečerinė</w:t>
            </w:r>
          </w:p>
          <w:p w14:paraId="746A4405" w14:textId="4D76EC1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5F7D" w14:textId="44B1F7C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4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1C1900" w14:textId="6B6BDC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8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F7DFA0" w14:textId="0C13A0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E4AFA08" w14:textId="1A999E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11,45</w:t>
            </w:r>
          </w:p>
        </w:tc>
      </w:tr>
      <w:tr w:rsidR="00632D03" w:rsidRPr="00B22777" w14:paraId="1A468F2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704" w14:textId="1C01DEC8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10D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ptvėrimas)</w:t>
            </w:r>
          </w:p>
          <w:p w14:paraId="49412BAA" w14:textId="288155D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F24C" w14:textId="0CAD84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4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4029C5" w14:textId="01CD9BB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8F5470" w14:textId="47DC8E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A73FC7" w14:textId="126A91D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7B8DF47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DD07" w14:textId="3DB4C108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1F4A" w14:textId="59CD9CE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3450893" w14:textId="51D6B12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9745" w14:textId="64C1F5A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7-0015-0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C5D776" w14:textId="1D0B1A1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4,5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E78679" w14:textId="7A9D3B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4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1EBEE4" w14:textId="1D6AE51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31,49</w:t>
            </w:r>
          </w:p>
        </w:tc>
      </w:tr>
      <w:tr w:rsidR="00632D03" w:rsidRPr="00B22777" w14:paraId="3923B04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3A14" w14:textId="5520920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4AE3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0165BCA7" w14:textId="6A84680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0CAA" w14:textId="3461300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6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099FDE" w14:textId="464F26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8,3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46B8E1" w14:textId="026EC1F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8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2F502D" w14:textId="1B96A72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 800,00</w:t>
            </w:r>
          </w:p>
        </w:tc>
      </w:tr>
      <w:tr w:rsidR="00632D03" w:rsidRPr="00B22777" w14:paraId="7D60BD1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7D25" w14:textId="11DC062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415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7783B6C0" w14:textId="7A3B31C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DA71" w14:textId="6CBF73E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60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F6C9BE" w14:textId="4F7C468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2,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A62356" w14:textId="3E77849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2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6A6859D" w14:textId="7D971C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500,00</w:t>
            </w:r>
          </w:p>
        </w:tc>
      </w:tr>
      <w:tr w:rsidR="00632D03" w:rsidRPr="00B22777" w14:paraId="3979455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DCA7" w14:textId="53BD524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358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5D74A159" w14:textId="51A3E4D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B364" w14:textId="68D03BF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7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14EEEC" w14:textId="42BBCB3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51,4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1ECDA5" w14:textId="788819B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51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0C3FACC" w14:textId="2927370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430,00</w:t>
            </w:r>
          </w:p>
        </w:tc>
      </w:tr>
      <w:tr w:rsidR="00632D03" w:rsidRPr="00B22777" w14:paraId="66901EB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6F824" w14:textId="4F330E01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FA1C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154A8AD8" w14:textId="3136E96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Pasvalio r. sav., Joniškėlio apylinkių sen., Joniškėlio k., Karpių g. 3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4D6B" w14:textId="496AB54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6799-4006-3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44FF09D" w14:textId="2B46A45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9CEA2B4" w14:textId="2C27BA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44D445" w14:textId="607615E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360,00</w:t>
            </w:r>
          </w:p>
        </w:tc>
      </w:tr>
      <w:tr w:rsidR="00632D03" w:rsidRPr="00B22777" w14:paraId="15F82B3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A03C" w14:textId="3CC87545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D0B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53CAEF65" w14:textId="7D4248C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3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EC81D" w14:textId="75E6FD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3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5FD2E3" w14:textId="03911C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6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29F37A" w14:textId="09EC7EA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6E852E" w14:textId="2D321D8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390,00</w:t>
            </w:r>
          </w:p>
        </w:tc>
      </w:tr>
      <w:tr w:rsidR="00632D03" w:rsidRPr="00B22777" w14:paraId="4E6FE65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162C" w14:textId="14DF2DCA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70C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07C57D3D" w14:textId="5F0F59C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24C53" w14:textId="0948C8F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6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16EAB6" w14:textId="76ED06B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9,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372ACB" w14:textId="4C099AE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9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71B66A" w14:textId="76A36DC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460,00</w:t>
            </w:r>
          </w:p>
        </w:tc>
      </w:tr>
      <w:tr w:rsidR="00632D03" w:rsidRPr="00B22777" w14:paraId="13110B4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4550" w14:textId="7BE6E725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745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 namas</w:t>
            </w:r>
          </w:p>
          <w:p w14:paraId="1143E043" w14:textId="7526875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27C7" w14:textId="6BB34B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2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A5FB66" w14:textId="74073FE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4,1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310E5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0,99</w:t>
            </w:r>
          </w:p>
          <w:p w14:paraId="60AA4681" w14:textId="4BAFCF2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(62/1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5FA384" w14:textId="76B74B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100,00</w:t>
            </w:r>
          </w:p>
        </w:tc>
      </w:tr>
      <w:tr w:rsidR="00632D03" w:rsidRPr="00B22777" w14:paraId="2015815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1E55" w14:textId="47C2931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0E7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49F74D70" w14:textId="4BE9CFC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2A21F" w14:textId="6DFA0E2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2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F25055" w14:textId="40A417A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2,3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00BB3F" w14:textId="1826D14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2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31C4F27" w14:textId="70E3CF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630,00</w:t>
            </w:r>
          </w:p>
        </w:tc>
      </w:tr>
      <w:tr w:rsidR="00632D03" w:rsidRPr="00B22777" w14:paraId="391729A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5E96" w14:textId="6CF79DD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796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0CAC8FFD" w14:textId="6545594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9B2D" w14:textId="1C256B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5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79E504" w14:textId="03DC91F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72,8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5391DC" w14:textId="51A9A5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72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0F82BB" w14:textId="6E9CBEE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680,00</w:t>
            </w:r>
          </w:p>
        </w:tc>
      </w:tr>
      <w:tr w:rsidR="00632D03" w:rsidRPr="00B22777" w14:paraId="6BC4986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F72F" w14:textId="40AC4C9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BA32" w14:textId="041C62F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alvė</w:t>
            </w:r>
          </w:p>
          <w:p w14:paraId="2208A828" w14:textId="78FF05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D774" w14:textId="0464266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5-0008-3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0815D93" w14:textId="578B98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,5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EFA179" w14:textId="67BD45C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128D54" w14:textId="7ADB77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61,00</w:t>
            </w:r>
          </w:p>
        </w:tc>
      </w:tr>
      <w:tr w:rsidR="00632D03" w:rsidRPr="00B22777" w14:paraId="67EBA5D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36F5" w14:textId="4F43DE9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9E6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C013908" w14:textId="117F2E6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D4A2" w14:textId="66205A0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5-0008-3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EAED8B" w14:textId="0D0B018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A7CB28" w14:textId="1E8A5D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299952" w14:textId="507E36D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47,00</w:t>
            </w:r>
          </w:p>
        </w:tc>
      </w:tr>
      <w:tr w:rsidR="00632D03" w:rsidRPr="00B22777" w14:paraId="22D3EE3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4A9F" w14:textId="355C8F5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047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3B4C8DBA" w14:textId="3A212BB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FBDB" w14:textId="065DB99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5-0008-303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BFBA785" w14:textId="23B2753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56848B" w14:textId="2458F0D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279033" w14:textId="150BE30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</w:tr>
      <w:tr w:rsidR="00632D03" w:rsidRPr="00B22777" w14:paraId="25A1A74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10FF" w14:textId="74213C7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8446" w14:textId="3B1211A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8FBD038" w14:textId="6F39213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  <w:r w:rsidR="00B816B1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azio Plesevičiaus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B60F" w14:textId="07AC0B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2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BA81C63" w14:textId="60A622A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1,3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55F1FC" w14:textId="3FFB24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1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311939" w14:textId="041056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D20252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32B8" w14:textId="62436F1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AD8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479888F9" w14:textId="36D6F4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Kazio Plesevičiaus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80EA" w14:textId="04D17B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3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1D5D49" w14:textId="75F3F85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5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C908FE9" w14:textId="68864B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0EDC80B" w14:textId="01D76F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53E3DD7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18DF" w14:textId="424CBC9C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069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F712456" w14:textId="2C104FF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zio Plesevičiaus g. 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E4DC" w14:textId="6929467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6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D7C23C" w14:textId="742D8C9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434A5F" w14:textId="119B618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88D86F" w14:textId="40E99A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FED5FE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DCD2" w14:textId="7EB5D3B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B44D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</w:t>
            </w:r>
          </w:p>
          <w:p w14:paraId="14DB61DF" w14:textId="715273C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Kazio Plesevičiaus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6BF9" w14:textId="45B941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A8FFA2" w14:textId="73494ED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63AAF6" w14:textId="5E62840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A299A7" w14:textId="5CCFE76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311124F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F325" w14:textId="67F0C02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D35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Naftos bazė</w:t>
            </w:r>
          </w:p>
          <w:p w14:paraId="6DCDA96E" w14:textId="770FEA0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DCBF" w14:textId="63146D5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0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7C6418F" w14:textId="7A5E461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2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CDF14E" w14:textId="523A474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AEF59B" w14:textId="2EEDADA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CC12D4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A956" w14:textId="5F10C6DE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5C4C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2443C61" w14:textId="1A529EC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440E" w14:textId="0A588E2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0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3B8BFBA" w14:textId="70A7F55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A0191C" w14:textId="2EC116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F03F82" w14:textId="6F2B482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EC5C0E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C878" w14:textId="224AD28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1E03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olonėlės – 3 vnt., cisternos – 22 vnt., kiemo aptvėrimas)</w:t>
            </w:r>
          </w:p>
          <w:p w14:paraId="22018EF8" w14:textId="27B3E54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7EBC" w14:textId="7296B24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003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C8C671" w14:textId="0470703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71B637" w14:textId="688EB09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683BAA" w14:textId="5A1C206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64DD1B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1C3A" w14:textId="026F50E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C9C12" w14:textId="7ED8377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498C885" w14:textId="3B70280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5BEC" w14:textId="48FE8B0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0-1000-3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0406320" w14:textId="79A273E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4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2775CD" w14:textId="4A85B51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DF15A2" w14:textId="0E54E74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100,00</w:t>
            </w:r>
          </w:p>
        </w:tc>
      </w:tr>
      <w:tr w:rsidR="00632D03" w:rsidRPr="00B22777" w14:paraId="07AAA1E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74740" w14:textId="7EE08380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0D2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2DA55F28" w14:textId="3E21CBA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5394" w14:textId="2BAD0C0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0-0021-3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D32AA3" w14:textId="74768F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60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1768D5" w14:textId="6FC2FFE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1DA75E" w14:textId="6A38972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440,00</w:t>
            </w:r>
          </w:p>
        </w:tc>
      </w:tr>
      <w:tr w:rsidR="00632D03" w:rsidRPr="00B22777" w14:paraId="141DD45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E06C" w14:textId="7C05A17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166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6B656CA" w14:textId="7F87A71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6F20" w14:textId="6F6C2B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0-0021-3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FB02678" w14:textId="7784EFD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C0AF92" w14:textId="1C3F525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1C560D" w14:textId="444138C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7,00</w:t>
            </w:r>
          </w:p>
        </w:tc>
      </w:tr>
      <w:tr w:rsidR="00632D03" w:rsidRPr="00B22777" w14:paraId="27F6AB2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E59E" w14:textId="58956D7A" w:rsidR="00632D03" w:rsidRPr="00B22777" w:rsidRDefault="003C7D9D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E753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odininko namas</w:t>
            </w:r>
          </w:p>
          <w:p w14:paraId="2183C61A" w14:textId="7A80A6B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95E8" w14:textId="23DD25B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AAC38B" w14:textId="7AC0E17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6,6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1C724D" w14:textId="6F0636A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6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59E6C4" w14:textId="180ACA1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830,00</w:t>
            </w:r>
          </w:p>
        </w:tc>
      </w:tr>
      <w:tr w:rsidR="00632D03" w:rsidRPr="00B22777" w14:paraId="7E539EF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72C7" w14:textId="775E3CFC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C8F5" w14:textId="1BEA555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Oranžerija</w:t>
            </w:r>
          </w:p>
          <w:p w14:paraId="616D142F" w14:textId="29C1CF6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C2B63" w14:textId="67FC6F0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094669" w14:textId="1A7751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1,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DF14FD" w14:textId="7147B2F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1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352EDC" w14:textId="51EFBD5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9,00</w:t>
            </w:r>
          </w:p>
        </w:tc>
      </w:tr>
      <w:tr w:rsidR="00632D03" w:rsidRPr="00B22777" w14:paraId="7F2AE38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2D6B" w14:textId="4FF36F9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1366" w14:textId="067F3B3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Oranžerija</w:t>
            </w:r>
          </w:p>
          <w:p w14:paraId="53665616" w14:textId="0C25882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5945" w14:textId="7D878CB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CA664A" w14:textId="30DB8D8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,2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C2DD88" w14:textId="592FA67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B96A2B" w14:textId="753ECC0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3,00</w:t>
            </w:r>
          </w:p>
        </w:tc>
      </w:tr>
      <w:tr w:rsidR="00632D03" w:rsidRPr="00B22777" w14:paraId="5497633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F364" w14:textId="74A48A4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B42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744E0257" w14:textId="4BBC723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BA97" w14:textId="171644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5-0001-004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64F1DC7" w14:textId="7FE00C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4363CED" w14:textId="1534AFF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CC1D92" w14:textId="05260F3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8,00</w:t>
            </w:r>
          </w:p>
        </w:tc>
      </w:tr>
      <w:tr w:rsidR="00632D03" w:rsidRPr="00B22777" w14:paraId="59051BA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6A6D" w14:textId="4E7B0D3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F2F8" w14:textId="287492E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Šulinys</w:t>
            </w:r>
          </w:p>
          <w:p w14:paraId="0690BBB5" w14:textId="4D270C2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B5A3" w14:textId="576E508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4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AE38D5" w14:textId="451AA32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C71EB7" w14:textId="29F1A50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F23C6E" w14:textId="7182C66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</w:tr>
      <w:tr w:rsidR="00632D03" w:rsidRPr="00B22777" w14:paraId="1DEADBD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121AF" w14:textId="3DA997A2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03F6" w14:textId="33A8693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alūnas</w:t>
            </w:r>
          </w:p>
          <w:p w14:paraId="04461477" w14:textId="1C36E3E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BD33" w14:textId="46670F6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1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E60831" w14:textId="0651FBD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6,6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D5489E" w14:textId="5310DC5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6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4FC94F" w14:textId="70F8C7C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060,00</w:t>
            </w:r>
          </w:p>
        </w:tc>
      </w:tr>
      <w:tr w:rsidR="00632D03" w:rsidRPr="00B22777" w14:paraId="4C0DA73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1EB8" w14:textId="4257035A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98DA" w14:textId="1079AF9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DA7565A" w14:textId="0C13DCB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Nakišk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AEE8" w14:textId="5ABA2DC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8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4AEFEC" w14:textId="17E1C3A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5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E2EB1A" w14:textId="443D06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623164" w14:textId="0BB308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4 576,98</w:t>
            </w:r>
          </w:p>
        </w:tc>
      </w:tr>
      <w:tr w:rsidR="00632D03" w:rsidRPr="00B22777" w14:paraId="20CFEF3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B34F" w14:textId="1A7A4553" w:rsidR="00632D03" w:rsidRPr="00B22777" w:rsidRDefault="003C7D9D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20D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)</w:t>
            </w:r>
          </w:p>
          <w:p w14:paraId="74EFBEBA" w14:textId="6380D47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Nakišk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4EE64" w14:textId="284098C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8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EA3FE2" w14:textId="365598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A17480" w14:textId="0CCFCE9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FF4392" w14:textId="3454BBD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0C19DB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D249" w14:textId="2F9286C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D4158" w14:textId="5FD1833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00EB3029" w14:textId="3DA4B67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Nakišk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4F1D" w14:textId="5C3D3D3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7-6007-9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91EEA8B" w14:textId="38B600B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66,5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18C816" w14:textId="37B0722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66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C0DBEA" w14:textId="22DBAD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235,74</w:t>
            </w:r>
          </w:p>
        </w:tc>
      </w:tr>
      <w:tr w:rsidR="00632D03" w:rsidRPr="00B22777" w14:paraId="0EBACF5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C81D" w14:textId="30927BC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AE7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 2I1ž)</w:t>
            </w:r>
          </w:p>
          <w:p w14:paraId="7710EEFA" w14:textId="4332B96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Nakišk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E2FB" w14:textId="5843B4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7-6007-9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8CA243" w14:textId="1B3630B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39871B" w14:textId="08F84BA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00FB70" w14:textId="64E2DA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7A56FB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9D77" w14:textId="63AF0F77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488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echaninės dirbtuvės</w:t>
            </w:r>
          </w:p>
          <w:p w14:paraId="4BF2BC0A" w14:textId="7EB5C1B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Klausučių k., Klausučių g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B55B" w14:textId="2CD778F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7-1009-0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D4E4937" w14:textId="20A06FB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38,8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5B7EB3" w14:textId="0945BDA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83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41869F3" w14:textId="60920C9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 286,85</w:t>
            </w:r>
          </w:p>
        </w:tc>
      </w:tr>
      <w:tr w:rsidR="00632D03" w:rsidRPr="00B22777" w14:paraId="6AACEF2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EAA0" w14:textId="166ECE0D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000EB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6256" w14:textId="5EFB7B6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B97C4A9" w14:textId="71F14BD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Klausučių k., Klausučių g. 1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3447" w14:textId="1EE0FA2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6-9019-0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DC25A10" w14:textId="6045564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6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060296" w14:textId="4213C57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9E0831" w14:textId="4198DBC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9,02</w:t>
            </w:r>
          </w:p>
        </w:tc>
      </w:tr>
      <w:tr w:rsidR="00632D03" w:rsidRPr="00B22777" w14:paraId="5EA134B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A395" w14:textId="2FB5B4B3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000EB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F9B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Mokslo paskirties patalpos</w:t>
            </w:r>
          </w:p>
          <w:p w14:paraId="7B133AA1" w14:textId="0CA97DF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lkaviškio r. sav., Klausučių sen., Klausučių k., Klausučių g. 20-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38D6" w14:textId="6FC485A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785-1770:80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3A3772" w14:textId="2E0BD8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68,5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6DD1C0" w14:textId="3FD7CE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68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149B94" w14:textId="5DF9303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7 077,79</w:t>
            </w:r>
          </w:p>
        </w:tc>
      </w:tr>
      <w:tr w:rsidR="00632D03" w:rsidRPr="00B22777" w14:paraId="7FB8CBE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046F" w14:textId="1376C19F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04FF" w14:textId="0D8FDCD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1/2, kiemo aikštelė, tvora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68FB" w14:textId="4195B30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7-6026-9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0C81D74" w14:textId="387B17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1ED4CA" w14:textId="65499D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D62792" w14:textId="410617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D5344D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4749" w14:textId="4838242F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04D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0E259F8D" w14:textId="0F9DBF7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AA94" w14:textId="43C12BC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3-6005-9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AADF1D" w14:textId="2A6997A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3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3E0BDE" w14:textId="6557D7D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3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E59FD32" w14:textId="21CA9A9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8D9877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2E71" w14:textId="67D8BB74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1FFA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akniavaisių sandėlis</w:t>
            </w:r>
          </w:p>
          <w:p w14:paraId="1FF66C29" w14:textId="6167255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022D5" w14:textId="5D7AFF8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3-5008-3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651939" w14:textId="408834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2,7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685835D" w14:textId="5086D50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2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0D5098" w14:textId="3BBB1B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 800, 11</w:t>
            </w:r>
          </w:p>
        </w:tc>
      </w:tr>
      <w:tr w:rsidR="00632D03" w:rsidRPr="00B22777" w14:paraId="3EC209D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05E5" w14:textId="05CD06F5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C7D5" w14:textId="5D8F00C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3021356" w14:textId="20646E5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8881" w14:textId="09EA4C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3-5008-30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FDBAE6" w14:textId="17869DE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9,3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AF7AABF" w14:textId="6FEDF43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9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A5E4D22" w14:textId="1251E50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59,84</w:t>
            </w:r>
          </w:p>
        </w:tc>
      </w:tr>
      <w:tr w:rsidR="00632D03" w:rsidRPr="00B22777" w14:paraId="34F7DCF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3394" w14:textId="48DA4EB9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1617" w14:textId="6DEE619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aržinė</w:t>
            </w:r>
          </w:p>
          <w:p w14:paraId="63C790A0" w14:textId="21A5BA7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3E7C" w14:textId="4ABD78F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1651-068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DE1EA0" w14:textId="66CA94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5,8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49921A" w14:textId="1E2917A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5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76CF34" w14:textId="6ACAF97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055801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6A31" w14:textId="39194E1B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484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sandėlis</w:t>
            </w:r>
          </w:p>
          <w:p w14:paraId="70E5A1CE" w14:textId="7823670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4B08" w14:textId="29FE2B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6-2024-8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B43AA9" w14:textId="1F48A20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590,6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3B4D8C" w14:textId="39A544F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590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41AB9C5" w14:textId="14226F9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 498,72</w:t>
            </w:r>
          </w:p>
        </w:tc>
      </w:tr>
      <w:tr w:rsidR="00632D03" w:rsidRPr="00B22777" w14:paraId="743EC19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DA63" w14:textId="64F4A8A1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944C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8EE5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2F1p stoginė)</w:t>
            </w:r>
          </w:p>
          <w:p w14:paraId="51930A31" w14:textId="0885684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AD358" w14:textId="430CEF4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6-2024-8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8A8CC5" w14:textId="54263F5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472514" w14:textId="5A57D40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663CFF" w14:textId="6FD9D43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58CAD0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146C" w14:textId="7ACB3BDC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076BD3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  <w:r w:rsidR="003370C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C7B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arstyklių pastatas</w:t>
            </w:r>
          </w:p>
          <w:p w14:paraId="403D3BFD" w14:textId="55E1378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8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4110" w14:textId="6BFD515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7-1020-9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53C8B9" w14:textId="2F44486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,4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4826BD" w14:textId="066A71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031014" w14:textId="12AE7A8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6,09</w:t>
            </w:r>
          </w:p>
        </w:tc>
      </w:tr>
      <w:tr w:rsidR="00632D03" w:rsidRPr="00B22777" w14:paraId="149EEB84" w14:textId="77777777" w:rsidTr="008E0F6A">
        <w:trPr>
          <w:trHeight w:val="567"/>
          <w:jc w:val="center"/>
        </w:trPr>
        <w:tc>
          <w:tcPr>
            <w:tcW w:w="12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EE37" w14:textId="1DDE3E4F" w:rsidR="00632D03" w:rsidRPr="00B22777" w:rsidRDefault="00632D03" w:rsidP="00B22777">
            <w:pPr>
              <w:suppressAutoHyphens/>
              <w:autoSpaceDN w:val="0"/>
              <w:spacing w:after="0" w:line="251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F3663C8" w14:textId="47219636" w:rsidR="00632D03" w:rsidRPr="00B22777" w:rsidRDefault="001C0464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 2</w:t>
            </w:r>
            <w:r w:rsidR="00663756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 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63756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1,44</w:t>
            </w:r>
          </w:p>
        </w:tc>
      </w:tr>
    </w:tbl>
    <w:p w14:paraId="4F9FBFB5" w14:textId="393FB6BC" w:rsidR="004A3F61" w:rsidRPr="00B22777" w:rsidRDefault="0062799D" w:rsidP="00374DF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</w:t>
      </w:r>
    </w:p>
    <w:sectPr w:rsidR="004A3F61" w:rsidRPr="00B22777" w:rsidSect="00374DF9">
      <w:headerReference w:type="default" r:id="rId10"/>
      <w:pgSz w:w="15840" w:h="12240" w:orient="landscape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5ED64" w14:textId="77777777" w:rsidR="00476F1E" w:rsidRDefault="00476F1E" w:rsidP="00374DF9">
      <w:pPr>
        <w:spacing w:after="0" w:line="240" w:lineRule="auto"/>
      </w:pPr>
      <w:r>
        <w:separator/>
      </w:r>
    </w:p>
  </w:endnote>
  <w:endnote w:type="continuationSeparator" w:id="0">
    <w:p w14:paraId="1D2D959C" w14:textId="77777777" w:rsidR="00476F1E" w:rsidRDefault="00476F1E" w:rsidP="0037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2AC76" w14:textId="77777777" w:rsidR="00476F1E" w:rsidRDefault="00476F1E" w:rsidP="00374DF9">
      <w:pPr>
        <w:spacing w:after="0" w:line="240" w:lineRule="auto"/>
      </w:pPr>
      <w:r>
        <w:separator/>
      </w:r>
    </w:p>
  </w:footnote>
  <w:footnote w:type="continuationSeparator" w:id="0">
    <w:p w14:paraId="7C1AC2A6" w14:textId="77777777" w:rsidR="00476F1E" w:rsidRDefault="00476F1E" w:rsidP="0037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551911"/>
      <w:docPartObj>
        <w:docPartGallery w:val="Page Numbers (Top of Page)"/>
        <w:docPartUnique/>
      </w:docPartObj>
    </w:sdtPr>
    <w:sdtEndPr/>
    <w:sdtContent>
      <w:p w14:paraId="09998883" w14:textId="40C497B3" w:rsidR="00374DF9" w:rsidRDefault="00374D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E50" w:rsidRPr="00F91E50">
          <w:rPr>
            <w:noProof/>
            <w:lang w:val="lt-LT"/>
          </w:rPr>
          <w:t>16</w:t>
        </w:r>
        <w:r>
          <w:fldChar w:fldCharType="end"/>
        </w:r>
      </w:p>
    </w:sdtContent>
  </w:sdt>
  <w:p w14:paraId="60184908" w14:textId="77777777" w:rsidR="00374DF9" w:rsidRDefault="00374DF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61"/>
    <w:rsid w:val="00000E6C"/>
    <w:rsid w:val="000010A1"/>
    <w:rsid w:val="000040C6"/>
    <w:rsid w:val="0000528C"/>
    <w:rsid w:val="0000679F"/>
    <w:rsid w:val="00017F64"/>
    <w:rsid w:val="00020666"/>
    <w:rsid w:val="000271B5"/>
    <w:rsid w:val="00027780"/>
    <w:rsid w:val="00043BCE"/>
    <w:rsid w:val="00053E87"/>
    <w:rsid w:val="00056BEE"/>
    <w:rsid w:val="00062354"/>
    <w:rsid w:val="000640DD"/>
    <w:rsid w:val="00073095"/>
    <w:rsid w:val="00076BD3"/>
    <w:rsid w:val="00076D95"/>
    <w:rsid w:val="00082081"/>
    <w:rsid w:val="00082C25"/>
    <w:rsid w:val="00087BC9"/>
    <w:rsid w:val="00097AEF"/>
    <w:rsid w:val="000B4268"/>
    <w:rsid w:val="000B7765"/>
    <w:rsid w:val="000C04E0"/>
    <w:rsid w:val="000C3743"/>
    <w:rsid w:val="000C6E1B"/>
    <w:rsid w:val="000D0F48"/>
    <w:rsid w:val="000D4098"/>
    <w:rsid w:val="000E546C"/>
    <w:rsid w:val="000E6599"/>
    <w:rsid w:val="00102C01"/>
    <w:rsid w:val="00106B8D"/>
    <w:rsid w:val="00124496"/>
    <w:rsid w:val="001351B6"/>
    <w:rsid w:val="0014019B"/>
    <w:rsid w:val="001437B0"/>
    <w:rsid w:val="001448A6"/>
    <w:rsid w:val="00150B11"/>
    <w:rsid w:val="00150D38"/>
    <w:rsid w:val="00153A3F"/>
    <w:rsid w:val="001618FA"/>
    <w:rsid w:val="0016419E"/>
    <w:rsid w:val="00165048"/>
    <w:rsid w:val="0018034F"/>
    <w:rsid w:val="00186C81"/>
    <w:rsid w:val="00187D9F"/>
    <w:rsid w:val="001A5BC1"/>
    <w:rsid w:val="001B1DF0"/>
    <w:rsid w:val="001C0464"/>
    <w:rsid w:val="001D1E22"/>
    <w:rsid w:val="001E23DB"/>
    <w:rsid w:val="001E5F7E"/>
    <w:rsid w:val="001E72DC"/>
    <w:rsid w:val="001F08C9"/>
    <w:rsid w:val="001F3B97"/>
    <w:rsid w:val="001F685A"/>
    <w:rsid w:val="00213EA4"/>
    <w:rsid w:val="00247786"/>
    <w:rsid w:val="00247FC2"/>
    <w:rsid w:val="00250A27"/>
    <w:rsid w:val="00252445"/>
    <w:rsid w:val="0026192F"/>
    <w:rsid w:val="002624F8"/>
    <w:rsid w:val="00264C4A"/>
    <w:rsid w:val="00266E69"/>
    <w:rsid w:val="00274DA3"/>
    <w:rsid w:val="00277AD5"/>
    <w:rsid w:val="00287779"/>
    <w:rsid w:val="00287BFE"/>
    <w:rsid w:val="00290741"/>
    <w:rsid w:val="002A733E"/>
    <w:rsid w:val="002B1E54"/>
    <w:rsid w:val="002C074F"/>
    <w:rsid w:val="002D23D7"/>
    <w:rsid w:val="002D618D"/>
    <w:rsid w:val="002E668E"/>
    <w:rsid w:val="002F46BB"/>
    <w:rsid w:val="002F684A"/>
    <w:rsid w:val="00301FB1"/>
    <w:rsid w:val="00307A7B"/>
    <w:rsid w:val="00307B62"/>
    <w:rsid w:val="00325368"/>
    <w:rsid w:val="00325522"/>
    <w:rsid w:val="0033596B"/>
    <w:rsid w:val="003370CF"/>
    <w:rsid w:val="00342F27"/>
    <w:rsid w:val="00360949"/>
    <w:rsid w:val="003648DA"/>
    <w:rsid w:val="00367723"/>
    <w:rsid w:val="003717D6"/>
    <w:rsid w:val="00374DF9"/>
    <w:rsid w:val="00384850"/>
    <w:rsid w:val="00386857"/>
    <w:rsid w:val="00387A7A"/>
    <w:rsid w:val="003B65B4"/>
    <w:rsid w:val="003C0156"/>
    <w:rsid w:val="003C3FE5"/>
    <w:rsid w:val="003C7D9D"/>
    <w:rsid w:val="003D468F"/>
    <w:rsid w:val="003E4200"/>
    <w:rsid w:val="003E60A0"/>
    <w:rsid w:val="003F3A71"/>
    <w:rsid w:val="004000EB"/>
    <w:rsid w:val="004024D0"/>
    <w:rsid w:val="00403C10"/>
    <w:rsid w:val="0041228C"/>
    <w:rsid w:val="004131D9"/>
    <w:rsid w:val="004139E5"/>
    <w:rsid w:val="004175BF"/>
    <w:rsid w:val="0041767F"/>
    <w:rsid w:val="00421F94"/>
    <w:rsid w:val="00426F16"/>
    <w:rsid w:val="00442480"/>
    <w:rsid w:val="004473B6"/>
    <w:rsid w:val="004532DE"/>
    <w:rsid w:val="00453E59"/>
    <w:rsid w:val="004641C2"/>
    <w:rsid w:val="00476F1E"/>
    <w:rsid w:val="004814FA"/>
    <w:rsid w:val="00483916"/>
    <w:rsid w:val="004850D1"/>
    <w:rsid w:val="0048566D"/>
    <w:rsid w:val="0048597E"/>
    <w:rsid w:val="004A3F61"/>
    <w:rsid w:val="004B66BF"/>
    <w:rsid w:val="004C592F"/>
    <w:rsid w:val="004C7AC8"/>
    <w:rsid w:val="004D5D46"/>
    <w:rsid w:val="004D6412"/>
    <w:rsid w:val="004E356A"/>
    <w:rsid w:val="004F5812"/>
    <w:rsid w:val="00507587"/>
    <w:rsid w:val="00514E84"/>
    <w:rsid w:val="00520781"/>
    <w:rsid w:val="00525D1A"/>
    <w:rsid w:val="00530B88"/>
    <w:rsid w:val="005316D1"/>
    <w:rsid w:val="00541B3C"/>
    <w:rsid w:val="00546A3E"/>
    <w:rsid w:val="00563FED"/>
    <w:rsid w:val="00566E98"/>
    <w:rsid w:val="00567FDE"/>
    <w:rsid w:val="00567FFD"/>
    <w:rsid w:val="005729D2"/>
    <w:rsid w:val="0057344E"/>
    <w:rsid w:val="00576EFA"/>
    <w:rsid w:val="00587C9C"/>
    <w:rsid w:val="005A0287"/>
    <w:rsid w:val="005A417B"/>
    <w:rsid w:val="005C6607"/>
    <w:rsid w:val="005C6949"/>
    <w:rsid w:val="005D07C2"/>
    <w:rsid w:val="005D785D"/>
    <w:rsid w:val="005E1400"/>
    <w:rsid w:val="005E2538"/>
    <w:rsid w:val="005E298C"/>
    <w:rsid w:val="005F38A9"/>
    <w:rsid w:val="005F3F2E"/>
    <w:rsid w:val="006004FA"/>
    <w:rsid w:val="006020F8"/>
    <w:rsid w:val="0061653A"/>
    <w:rsid w:val="00616CC5"/>
    <w:rsid w:val="0062799D"/>
    <w:rsid w:val="00632D03"/>
    <w:rsid w:val="00635595"/>
    <w:rsid w:val="00636FA0"/>
    <w:rsid w:val="0064599E"/>
    <w:rsid w:val="0066018F"/>
    <w:rsid w:val="00663756"/>
    <w:rsid w:val="006673AE"/>
    <w:rsid w:val="00667628"/>
    <w:rsid w:val="006704B5"/>
    <w:rsid w:val="006738E0"/>
    <w:rsid w:val="006858FE"/>
    <w:rsid w:val="00690ACA"/>
    <w:rsid w:val="00691C08"/>
    <w:rsid w:val="006961AF"/>
    <w:rsid w:val="006967B0"/>
    <w:rsid w:val="006A566C"/>
    <w:rsid w:val="006C2E6A"/>
    <w:rsid w:val="006C7BB2"/>
    <w:rsid w:val="006D14A5"/>
    <w:rsid w:val="006D21CA"/>
    <w:rsid w:val="006D2806"/>
    <w:rsid w:val="006E0691"/>
    <w:rsid w:val="006E327D"/>
    <w:rsid w:val="006E5B95"/>
    <w:rsid w:val="006E645F"/>
    <w:rsid w:val="006F419F"/>
    <w:rsid w:val="006F4CEF"/>
    <w:rsid w:val="006F6B18"/>
    <w:rsid w:val="00705648"/>
    <w:rsid w:val="007059D6"/>
    <w:rsid w:val="00705EBC"/>
    <w:rsid w:val="00706B04"/>
    <w:rsid w:val="007119B4"/>
    <w:rsid w:val="0071569C"/>
    <w:rsid w:val="0072195A"/>
    <w:rsid w:val="00727952"/>
    <w:rsid w:val="007308D8"/>
    <w:rsid w:val="00733C07"/>
    <w:rsid w:val="00740C1D"/>
    <w:rsid w:val="00740CC4"/>
    <w:rsid w:val="00742068"/>
    <w:rsid w:val="00753EF4"/>
    <w:rsid w:val="00760BFD"/>
    <w:rsid w:val="00762615"/>
    <w:rsid w:val="00765472"/>
    <w:rsid w:val="00775A98"/>
    <w:rsid w:val="00780889"/>
    <w:rsid w:val="007A66F0"/>
    <w:rsid w:val="007C0D7E"/>
    <w:rsid w:val="007C6034"/>
    <w:rsid w:val="007C735A"/>
    <w:rsid w:val="007D3B40"/>
    <w:rsid w:val="007D4A85"/>
    <w:rsid w:val="007E1249"/>
    <w:rsid w:val="007E7A6F"/>
    <w:rsid w:val="008049B5"/>
    <w:rsid w:val="00807868"/>
    <w:rsid w:val="00807877"/>
    <w:rsid w:val="008108B8"/>
    <w:rsid w:val="008160F3"/>
    <w:rsid w:val="00821BCC"/>
    <w:rsid w:val="008239FF"/>
    <w:rsid w:val="00826744"/>
    <w:rsid w:val="0083240B"/>
    <w:rsid w:val="00847BE7"/>
    <w:rsid w:val="00852F7C"/>
    <w:rsid w:val="00856A7A"/>
    <w:rsid w:val="0086014A"/>
    <w:rsid w:val="00862F9D"/>
    <w:rsid w:val="00863A30"/>
    <w:rsid w:val="00883276"/>
    <w:rsid w:val="008852BA"/>
    <w:rsid w:val="008856AD"/>
    <w:rsid w:val="00892EC9"/>
    <w:rsid w:val="008A35D3"/>
    <w:rsid w:val="008A447B"/>
    <w:rsid w:val="008A496E"/>
    <w:rsid w:val="008B2557"/>
    <w:rsid w:val="008C6D2B"/>
    <w:rsid w:val="008C7B62"/>
    <w:rsid w:val="008F1F45"/>
    <w:rsid w:val="00900248"/>
    <w:rsid w:val="00906A04"/>
    <w:rsid w:val="00907C6A"/>
    <w:rsid w:val="00921899"/>
    <w:rsid w:val="00925F55"/>
    <w:rsid w:val="00932296"/>
    <w:rsid w:val="009354CF"/>
    <w:rsid w:val="00944C56"/>
    <w:rsid w:val="00945B06"/>
    <w:rsid w:val="00952003"/>
    <w:rsid w:val="00952C9F"/>
    <w:rsid w:val="00954E94"/>
    <w:rsid w:val="0096556B"/>
    <w:rsid w:val="009676F7"/>
    <w:rsid w:val="00985067"/>
    <w:rsid w:val="00990777"/>
    <w:rsid w:val="00996403"/>
    <w:rsid w:val="00997BC9"/>
    <w:rsid w:val="009A0473"/>
    <w:rsid w:val="009B1A9C"/>
    <w:rsid w:val="009B2929"/>
    <w:rsid w:val="009B2AD4"/>
    <w:rsid w:val="009B5F47"/>
    <w:rsid w:val="009C601F"/>
    <w:rsid w:val="009D4A77"/>
    <w:rsid w:val="009E3935"/>
    <w:rsid w:val="009E707A"/>
    <w:rsid w:val="00A002CB"/>
    <w:rsid w:val="00A22551"/>
    <w:rsid w:val="00A23AD0"/>
    <w:rsid w:val="00A27145"/>
    <w:rsid w:val="00A3784E"/>
    <w:rsid w:val="00A40EFE"/>
    <w:rsid w:val="00A42275"/>
    <w:rsid w:val="00A4244F"/>
    <w:rsid w:val="00A440E8"/>
    <w:rsid w:val="00A44A82"/>
    <w:rsid w:val="00A44CA7"/>
    <w:rsid w:val="00A451E5"/>
    <w:rsid w:val="00A50C66"/>
    <w:rsid w:val="00A53D71"/>
    <w:rsid w:val="00A54E21"/>
    <w:rsid w:val="00A71097"/>
    <w:rsid w:val="00A72037"/>
    <w:rsid w:val="00A75367"/>
    <w:rsid w:val="00A75F90"/>
    <w:rsid w:val="00A773E7"/>
    <w:rsid w:val="00A91A14"/>
    <w:rsid w:val="00AA09F9"/>
    <w:rsid w:val="00AA2888"/>
    <w:rsid w:val="00AA5293"/>
    <w:rsid w:val="00AB6FC5"/>
    <w:rsid w:val="00AC59AC"/>
    <w:rsid w:val="00AF1347"/>
    <w:rsid w:val="00B14EE7"/>
    <w:rsid w:val="00B15ACE"/>
    <w:rsid w:val="00B22777"/>
    <w:rsid w:val="00B24F08"/>
    <w:rsid w:val="00B26898"/>
    <w:rsid w:val="00B30857"/>
    <w:rsid w:val="00B32496"/>
    <w:rsid w:val="00B33715"/>
    <w:rsid w:val="00B35702"/>
    <w:rsid w:val="00B407F6"/>
    <w:rsid w:val="00B47E38"/>
    <w:rsid w:val="00B47F21"/>
    <w:rsid w:val="00B50A30"/>
    <w:rsid w:val="00B560BD"/>
    <w:rsid w:val="00B6216B"/>
    <w:rsid w:val="00B627A4"/>
    <w:rsid w:val="00B6285D"/>
    <w:rsid w:val="00B7046A"/>
    <w:rsid w:val="00B816B1"/>
    <w:rsid w:val="00B84243"/>
    <w:rsid w:val="00B9116A"/>
    <w:rsid w:val="00BA1B1F"/>
    <w:rsid w:val="00BA1D7F"/>
    <w:rsid w:val="00BA2A80"/>
    <w:rsid w:val="00BA43AB"/>
    <w:rsid w:val="00BB7FBE"/>
    <w:rsid w:val="00BC0AAD"/>
    <w:rsid w:val="00BC527A"/>
    <w:rsid w:val="00BC5C9B"/>
    <w:rsid w:val="00BC632D"/>
    <w:rsid w:val="00BC6441"/>
    <w:rsid w:val="00BD6DA4"/>
    <w:rsid w:val="00BE1D28"/>
    <w:rsid w:val="00BE3BF9"/>
    <w:rsid w:val="00BF0021"/>
    <w:rsid w:val="00BF50DE"/>
    <w:rsid w:val="00BF608D"/>
    <w:rsid w:val="00BF75CE"/>
    <w:rsid w:val="00C10EC7"/>
    <w:rsid w:val="00C12570"/>
    <w:rsid w:val="00C2181C"/>
    <w:rsid w:val="00C27173"/>
    <w:rsid w:val="00C33120"/>
    <w:rsid w:val="00C35F88"/>
    <w:rsid w:val="00C3602F"/>
    <w:rsid w:val="00C41795"/>
    <w:rsid w:val="00C46A80"/>
    <w:rsid w:val="00C50586"/>
    <w:rsid w:val="00C528CD"/>
    <w:rsid w:val="00C62B6F"/>
    <w:rsid w:val="00C67291"/>
    <w:rsid w:val="00C70232"/>
    <w:rsid w:val="00C70FA0"/>
    <w:rsid w:val="00C73127"/>
    <w:rsid w:val="00C82304"/>
    <w:rsid w:val="00C82EAF"/>
    <w:rsid w:val="00C84D44"/>
    <w:rsid w:val="00C917FD"/>
    <w:rsid w:val="00C97353"/>
    <w:rsid w:val="00C977EB"/>
    <w:rsid w:val="00C97910"/>
    <w:rsid w:val="00CA68F5"/>
    <w:rsid w:val="00CB1F50"/>
    <w:rsid w:val="00CB713C"/>
    <w:rsid w:val="00CC065D"/>
    <w:rsid w:val="00CD55AB"/>
    <w:rsid w:val="00CD5C4D"/>
    <w:rsid w:val="00CD5E29"/>
    <w:rsid w:val="00CF11F6"/>
    <w:rsid w:val="00CF5BE3"/>
    <w:rsid w:val="00D00FD5"/>
    <w:rsid w:val="00D03E6F"/>
    <w:rsid w:val="00D04493"/>
    <w:rsid w:val="00D047A4"/>
    <w:rsid w:val="00D05E6D"/>
    <w:rsid w:val="00D23868"/>
    <w:rsid w:val="00D47FB4"/>
    <w:rsid w:val="00D561C7"/>
    <w:rsid w:val="00D66544"/>
    <w:rsid w:val="00D821E4"/>
    <w:rsid w:val="00D826AC"/>
    <w:rsid w:val="00D82ADA"/>
    <w:rsid w:val="00D951E9"/>
    <w:rsid w:val="00D95F96"/>
    <w:rsid w:val="00DA5FCD"/>
    <w:rsid w:val="00DB00CC"/>
    <w:rsid w:val="00DB0B21"/>
    <w:rsid w:val="00DC16B3"/>
    <w:rsid w:val="00DC2D52"/>
    <w:rsid w:val="00DC5AD9"/>
    <w:rsid w:val="00DC6030"/>
    <w:rsid w:val="00DC6A8C"/>
    <w:rsid w:val="00DD2162"/>
    <w:rsid w:val="00DD4FFE"/>
    <w:rsid w:val="00DD7127"/>
    <w:rsid w:val="00DE18EE"/>
    <w:rsid w:val="00DE1E74"/>
    <w:rsid w:val="00DF3873"/>
    <w:rsid w:val="00E04691"/>
    <w:rsid w:val="00E04A1F"/>
    <w:rsid w:val="00E10B2D"/>
    <w:rsid w:val="00E1194A"/>
    <w:rsid w:val="00E218F3"/>
    <w:rsid w:val="00E21D33"/>
    <w:rsid w:val="00E227E3"/>
    <w:rsid w:val="00E24160"/>
    <w:rsid w:val="00E31CA6"/>
    <w:rsid w:val="00E35943"/>
    <w:rsid w:val="00E51571"/>
    <w:rsid w:val="00E60E29"/>
    <w:rsid w:val="00E66E2D"/>
    <w:rsid w:val="00E70C40"/>
    <w:rsid w:val="00E7295A"/>
    <w:rsid w:val="00E7468C"/>
    <w:rsid w:val="00E80EAA"/>
    <w:rsid w:val="00E82713"/>
    <w:rsid w:val="00E8478B"/>
    <w:rsid w:val="00E84A7E"/>
    <w:rsid w:val="00E85EF9"/>
    <w:rsid w:val="00E8769A"/>
    <w:rsid w:val="00E93911"/>
    <w:rsid w:val="00E95E50"/>
    <w:rsid w:val="00EA27AE"/>
    <w:rsid w:val="00EA6ED5"/>
    <w:rsid w:val="00EA72BD"/>
    <w:rsid w:val="00EB6A1C"/>
    <w:rsid w:val="00EB6F8F"/>
    <w:rsid w:val="00ED1F01"/>
    <w:rsid w:val="00ED40E4"/>
    <w:rsid w:val="00EE3EAC"/>
    <w:rsid w:val="00EE5C5C"/>
    <w:rsid w:val="00EF61B8"/>
    <w:rsid w:val="00EF659A"/>
    <w:rsid w:val="00F00465"/>
    <w:rsid w:val="00F06A10"/>
    <w:rsid w:val="00F10AD8"/>
    <w:rsid w:val="00F13435"/>
    <w:rsid w:val="00F153DE"/>
    <w:rsid w:val="00F55FDF"/>
    <w:rsid w:val="00F56812"/>
    <w:rsid w:val="00F63857"/>
    <w:rsid w:val="00F67793"/>
    <w:rsid w:val="00F7298E"/>
    <w:rsid w:val="00F7407C"/>
    <w:rsid w:val="00F76DFA"/>
    <w:rsid w:val="00F86B26"/>
    <w:rsid w:val="00F91E50"/>
    <w:rsid w:val="00F92078"/>
    <w:rsid w:val="00F92EA3"/>
    <w:rsid w:val="00F948C6"/>
    <w:rsid w:val="00F95929"/>
    <w:rsid w:val="00FA13C8"/>
    <w:rsid w:val="00FA4FEC"/>
    <w:rsid w:val="00FA7A9A"/>
    <w:rsid w:val="00FC6A8A"/>
    <w:rsid w:val="00FD7A80"/>
    <w:rsid w:val="00FE50A2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645F"/>
  <w15:docId w15:val="{27ABA4E9-207B-4496-9E87-4EC47B3B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7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74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4DF9"/>
  </w:style>
  <w:style w:type="paragraph" w:styleId="Porat">
    <w:name w:val="footer"/>
    <w:basedOn w:val="prastasis"/>
    <w:link w:val="PoratDiagrama"/>
    <w:uiPriority w:val="99"/>
    <w:unhideWhenUsed/>
    <w:rsid w:val="00374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CD59-6083-4572-A125-2B5E1EB64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DDBDB-B846-4E44-AA89-914AC0D46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06022-CD94-4AA9-B334-CBA1C4A67DCF}"/>
</file>

<file path=customXml/itemProps4.xml><?xml version="1.0" encoding="utf-8"?>
<ds:datastoreItem xmlns:ds="http://schemas.openxmlformats.org/officeDocument/2006/customXml" ds:itemID="{F4F31B85-E6E1-4D95-946E-DE317CBF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633</Words>
  <Characters>7772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10791ea-d9ce-454f-a19f-fe3a9a1c74b8</vt:lpstr>
    </vt:vector>
  </TitlesOfParts>
  <Company/>
  <LinksUpToDate>false</LinksUpToDate>
  <CharactersWithSpaces>2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5T11:35:00Z</dcterms:created>
  <dc:creator>Giedrė Šeškauskaitė</dc:creator>
  <cp:lastModifiedBy>User</cp:lastModifiedBy>
  <dcterms:modified xsi:type="dcterms:W3CDTF">2021-10-05T11:35:00Z</dcterms:modified>
  <cp:revision>2</cp:revision>
  <dc:title>822d3fef-f2ca-4ac0-9435-8fce4be708f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